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0BCA" w14:textId="5F12EC28" w:rsidR="00BC197F" w:rsidRPr="00BC197F" w:rsidRDefault="0095622E" w:rsidP="00EC5292">
      <w:pPr>
        <w:ind w:left="851"/>
        <w:jc w:val="center"/>
        <w:rPr>
          <w:b/>
          <w:sz w:val="28"/>
          <w:szCs w:val="28"/>
        </w:rPr>
      </w:pPr>
      <w:bookmarkStart w:id="0" w:name="_GoBack"/>
      <w:bookmarkEnd w:id="0"/>
      <w:r w:rsidRPr="00BC197F">
        <w:rPr>
          <w:b/>
          <w:noProof/>
          <w:sz w:val="28"/>
          <w:szCs w:val="28"/>
        </w:rPr>
        <mc:AlternateContent>
          <mc:Choice Requires="wps">
            <w:drawing>
              <wp:anchor distT="0" distB="0" distL="114300" distR="114300" simplePos="0" relativeHeight="251657728" behindDoc="0" locked="0" layoutInCell="1" allowOverlap="1" wp14:anchorId="6FC94E56" wp14:editId="2274349B">
                <wp:simplePos x="0" y="0"/>
                <wp:positionH relativeFrom="column">
                  <wp:posOffset>770890</wp:posOffset>
                </wp:positionH>
                <wp:positionV relativeFrom="paragraph">
                  <wp:posOffset>8528685</wp:posOffset>
                </wp:positionV>
                <wp:extent cx="3740150" cy="14789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0" cy="1478915"/>
                        </a:xfrm>
                        <a:prstGeom prst="rect">
                          <a:avLst/>
                        </a:prstGeom>
                        <a:noFill/>
                        <a:ln>
                          <a:noFill/>
                        </a:ln>
                        <a:effectLst/>
                      </wps:spPr>
                      <wps:txbx>
                        <w:txbxContent>
                          <w:p w14:paraId="4E913924" w14:textId="77777777" w:rsidR="00AD0247" w:rsidRPr="00AD0247" w:rsidRDefault="00AD0247" w:rsidP="00AD0247">
                            <w:pPr>
                              <w:rPr>
                                <w:color w:val="FFFFFF"/>
                              </w:rPr>
                            </w:pPr>
                            <w:r w:rsidRPr="00AD0247">
                              <w:rPr>
                                <w:color w:val="FFFFFF"/>
                              </w:rPr>
                              <w:t>Supporting your school’s success.</w:t>
                            </w:r>
                          </w:p>
                          <w:p w14:paraId="3449FFE8" w14:textId="77777777" w:rsidR="00AD0247" w:rsidRPr="00AD0247" w:rsidRDefault="00AD0247" w:rsidP="00AD0247">
                            <w:pPr>
                              <w:rPr>
                                <w:color w:val="FFFFFF"/>
                              </w:rPr>
                            </w:pPr>
                            <w:r w:rsidRPr="00AD0247">
                              <w:rPr>
                                <w:color w:val="FFFFFF"/>
                              </w:rPr>
                              <w:t xml:space="preserve">Providing you with proactive and tailored HR, Payroll &amp; Pensions, Safeguarding and Health &amp; Safety support. </w:t>
                            </w:r>
                          </w:p>
                          <w:p w14:paraId="15EB3B5B" w14:textId="77777777" w:rsidR="00AD0247" w:rsidRPr="00AD0247" w:rsidRDefault="00AD0247" w:rsidP="00AD0247">
                            <w:pPr>
                              <w:rPr>
                                <w:color w:val="FFFFFF"/>
                              </w:rPr>
                            </w:pPr>
                            <w:r w:rsidRPr="00AD0247">
                              <w:rPr>
                                <w:color w:val="FFFFFF"/>
                              </w:rPr>
                              <w:t xml:space="preserve">We listen. We support. You achieve. </w:t>
                            </w:r>
                          </w:p>
                          <w:p w14:paraId="7C50BDE3" w14:textId="77777777" w:rsidR="00AD0247" w:rsidRPr="001A3F16" w:rsidRDefault="00AD0247" w:rsidP="00AD0247">
                            <w:r w:rsidRPr="00AD0247">
                              <w:rPr>
                                <w:color w:val="FFFFFF"/>
                              </w:rPr>
                              <w:t>Last revise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94E56" id="_x0000_t202" coordsize="21600,21600" o:spt="202" path="m,l,21600r21600,l21600,xe">
                <v:stroke joinstyle="miter"/>
                <v:path gradientshapeok="t" o:connecttype="rect"/>
              </v:shapetype>
              <v:shape id="Text Box 2" o:spid="_x0000_s1026" type="#_x0000_t202" style="position:absolute;left:0;text-align:left;margin-left:60.7pt;margin-top:671.55pt;width:294.5pt;height:1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" filled="f" stroked="f">
                <v:textbox>
                  <w:txbxContent>
                    <w:p w14:paraId="4E913924" w14:textId="77777777" w:rsidR="00AD0247" w:rsidRPr="00AD0247" w:rsidRDefault="00AD0247" w:rsidP="00AD0247">
                      <w:pPr>
                        <w:rPr>
                          <w:color w:val="FFFFFF"/>
                        </w:rPr>
                      </w:pPr>
                      <w:r w:rsidRPr="00AD0247">
                        <w:rPr>
                          <w:color w:val="FFFFFF"/>
                        </w:rPr>
                        <w:t>Supporting your school’s success.</w:t>
                      </w:r>
                    </w:p>
                    <w:p w14:paraId="3449FFE8" w14:textId="77777777" w:rsidR="00AD0247" w:rsidRPr="00AD0247" w:rsidRDefault="00AD0247" w:rsidP="00AD0247">
                      <w:pPr>
                        <w:rPr>
                          <w:color w:val="FFFFFF"/>
                        </w:rPr>
                      </w:pPr>
                      <w:r w:rsidRPr="00AD0247">
                        <w:rPr>
                          <w:color w:val="FFFFFF"/>
                        </w:rPr>
                        <w:t xml:space="preserve">Providing you with proactive and tailored HR, Payroll &amp; Pensions, Safeguarding and Health &amp; Safety support. </w:t>
                      </w:r>
                    </w:p>
                    <w:p w14:paraId="15EB3B5B" w14:textId="77777777" w:rsidR="00AD0247" w:rsidRPr="00AD0247" w:rsidRDefault="00AD0247" w:rsidP="00AD0247">
                      <w:pPr>
                        <w:rPr>
                          <w:color w:val="FFFFFF"/>
                        </w:rPr>
                      </w:pPr>
                      <w:r w:rsidRPr="00AD0247">
                        <w:rPr>
                          <w:color w:val="FFFFFF"/>
                        </w:rPr>
                        <w:t xml:space="preserve">We listen. We support. You achieve. </w:t>
                      </w:r>
                    </w:p>
                    <w:p w14:paraId="7C50BDE3" w14:textId="77777777" w:rsidR="00AD0247" w:rsidRPr="001A3F16" w:rsidRDefault="00AD0247" w:rsidP="00AD0247">
                      <w:r w:rsidRPr="00AD0247">
                        <w:rPr>
                          <w:color w:val="FFFFFF"/>
                        </w:rPr>
                        <w:t>Last revised: September 2020</w:t>
                      </w:r>
                    </w:p>
                  </w:txbxContent>
                </v:textbox>
              </v:shape>
            </w:pict>
          </mc:Fallback>
        </mc:AlternateContent>
      </w:r>
      <w:r w:rsidR="00BC197F" w:rsidRPr="00BC197F">
        <w:rPr>
          <w:b/>
          <w:sz w:val="28"/>
          <w:szCs w:val="28"/>
        </w:rPr>
        <w:t>BRANSTON JUNIOR ACADEMY</w:t>
      </w:r>
    </w:p>
    <w:p w14:paraId="3A420772" w14:textId="72BBD95C" w:rsidR="00BC197F" w:rsidRDefault="00BC197F" w:rsidP="00EC5292">
      <w:pPr>
        <w:ind w:left="851"/>
        <w:jc w:val="center"/>
      </w:pPr>
      <w:r w:rsidRPr="00BC197F">
        <w:rPr>
          <w:b/>
          <w:sz w:val="28"/>
          <w:szCs w:val="28"/>
        </w:rPr>
        <w:t>WHISTLEBLOWING POLICY</w:t>
      </w:r>
    </w:p>
    <w:p w14:paraId="4B701D12" w14:textId="77777777" w:rsidR="00AD0247" w:rsidRDefault="00AD0247" w:rsidP="00EC5292">
      <w:pPr>
        <w:pStyle w:val="Default"/>
        <w:rPr>
          <w:rFonts w:ascii="Calibri" w:hAnsi="Calibri" w:cs="Calibri"/>
          <w:b/>
          <w:bCs/>
          <w:color w:val="auto"/>
          <w:sz w:val="32"/>
          <w:szCs w:val="32"/>
        </w:rPr>
      </w:pPr>
    </w:p>
    <w:p w14:paraId="27182A0F" w14:textId="77777777" w:rsidR="005E14CD" w:rsidRPr="00EC5292" w:rsidRDefault="005E14CD" w:rsidP="00EC5292">
      <w:pPr>
        <w:pStyle w:val="TOCHeading"/>
        <w:rPr>
          <w:rFonts w:asciiTheme="minorHAnsi" w:hAnsiTheme="minorHAnsi" w:cstheme="minorHAnsi"/>
          <w:sz w:val="24"/>
          <w:szCs w:val="24"/>
        </w:rPr>
      </w:pPr>
      <w:r w:rsidRPr="00EC5292">
        <w:rPr>
          <w:rFonts w:asciiTheme="minorHAnsi" w:hAnsiTheme="minorHAnsi" w:cstheme="minorHAnsi"/>
          <w:sz w:val="24"/>
          <w:szCs w:val="24"/>
        </w:rPr>
        <w:t>Contents</w:t>
      </w:r>
    </w:p>
    <w:p w14:paraId="65125837" w14:textId="77777777" w:rsidR="0095622E" w:rsidRPr="00EC5292" w:rsidRDefault="0095622E"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r w:rsidRPr="00EC5292">
        <w:rPr>
          <w:rFonts w:asciiTheme="minorHAnsi" w:hAnsiTheme="minorHAnsi" w:cstheme="minorHAnsi"/>
          <w:b/>
          <w:bCs/>
          <w:noProof/>
          <w:sz w:val="24"/>
        </w:rPr>
        <w:fldChar w:fldCharType="begin" w:fldLock="1"/>
      </w:r>
      <w:r w:rsidRPr="00EC5292">
        <w:rPr>
          <w:rFonts w:asciiTheme="minorHAnsi" w:hAnsiTheme="minorHAnsi" w:cstheme="minorHAnsi"/>
          <w:b/>
          <w:bCs/>
          <w:noProof/>
          <w:sz w:val="24"/>
        </w:rPr>
        <w:instrText xml:space="preserve"> TOC \o "1-3" \h \z \u </w:instrText>
      </w:r>
      <w:r w:rsidRPr="00EC5292">
        <w:rPr>
          <w:rFonts w:asciiTheme="minorHAnsi" w:hAnsiTheme="minorHAnsi" w:cstheme="minorHAnsi"/>
          <w:b/>
          <w:bCs/>
          <w:noProof/>
          <w:sz w:val="24"/>
        </w:rPr>
        <w:fldChar w:fldCharType="separate"/>
      </w:r>
      <w:hyperlink w:anchor="_Toc210724682" w:history="1">
        <w:r w:rsidRPr="00EC5292">
          <w:rPr>
            <w:rStyle w:val="Hyperlink"/>
            <w:rFonts w:asciiTheme="minorHAnsi" w:hAnsiTheme="minorHAnsi" w:cstheme="minorHAnsi"/>
            <w:noProof/>
            <w:sz w:val="24"/>
          </w:rPr>
          <w:t>The Aims of this Policy are:</w:t>
        </w:r>
        <w:r w:rsidRPr="00EC5292">
          <w:rPr>
            <w:rFonts w:asciiTheme="minorHAnsi" w:hAnsiTheme="minorHAnsi" w:cstheme="minorHAnsi"/>
            <w:noProof/>
            <w:webHidden/>
            <w:sz w:val="24"/>
          </w:rPr>
          <w:tab/>
        </w:r>
        <w:r w:rsidRPr="00EC5292">
          <w:rPr>
            <w:rFonts w:asciiTheme="minorHAnsi" w:hAnsiTheme="minorHAnsi" w:cstheme="minorHAnsi"/>
            <w:noProof/>
            <w:webHidden/>
            <w:sz w:val="24"/>
          </w:rPr>
          <w:fldChar w:fldCharType="begin" w:fldLock="1"/>
        </w:r>
        <w:r w:rsidRPr="00EC5292">
          <w:rPr>
            <w:rFonts w:asciiTheme="minorHAnsi" w:hAnsiTheme="minorHAnsi" w:cstheme="minorHAnsi"/>
            <w:noProof/>
            <w:webHidden/>
            <w:sz w:val="24"/>
          </w:rPr>
          <w:instrText xml:space="preserve"> PAGEREF _Toc210724682 \h </w:instrText>
        </w:r>
        <w:r w:rsidRPr="00EC5292">
          <w:rPr>
            <w:rFonts w:asciiTheme="minorHAnsi" w:hAnsiTheme="minorHAnsi" w:cstheme="minorHAnsi"/>
            <w:noProof/>
            <w:webHidden/>
            <w:sz w:val="24"/>
          </w:rPr>
        </w:r>
        <w:r w:rsidRPr="00EC5292">
          <w:rPr>
            <w:rFonts w:asciiTheme="minorHAnsi" w:hAnsiTheme="minorHAnsi" w:cstheme="minorHAnsi"/>
            <w:noProof/>
            <w:webHidden/>
            <w:sz w:val="24"/>
          </w:rPr>
          <w:fldChar w:fldCharType="separate"/>
        </w:r>
        <w:r w:rsidRPr="00EC5292">
          <w:rPr>
            <w:rFonts w:asciiTheme="minorHAnsi" w:hAnsiTheme="minorHAnsi" w:cstheme="minorHAnsi"/>
            <w:noProof/>
            <w:webHidden/>
            <w:sz w:val="24"/>
          </w:rPr>
          <w:t>1</w:t>
        </w:r>
        <w:r w:rsidRPr="00EC5292">
          <w:rPr>
            <w:rFonts w:asciiTheme="minorHAnsi" w:hAnsiTheme="minorHAnsi" w:cstheme="minorHAnsi"/>
            <w:noProof/>
            <w:webHidden/>
            <w:sz w:val="24"/>
          </w:rPr>
          <w:fldChar w:fldCharType="end"/>
        </w:r>
      </w:hyperlink>
    </w:p>
    <w:p w14:paraId="0BCF1CDC"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3" w:history="1">
        <w:r w:rsidR="0095622E" w:rsidRPr="00EC5292">
          <w:rPr>
            <w:rStyle w:val="Hyperlink"/>
            <w:rFonts w:asciiTheme="minorHAnsi" w:hAnsiTheme="minorHAnsi" w:cstheme="minorHAnsi"/>
            <w:noProof/>
            <w:sz w:val="24"/>
          </w:rPr>
          <w:t>What is Whistleblowing?</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3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2</w:t>
        </w:r>
        <w:r w:rsidR="0095622E" w:rsidRPr="00EC5292">
          <w:rPr>
            <w:rFonts w:asciiTheme="minorHAnsi" w:hAnsiTheme="minorHAnsi" w:cstheme="minorHAnsi"/>
            <w:noProof/>
            <w:webHidden/>
            <w:sz w:val="24"/>
          </w:rPr>
          <w:fldChar w:fldCharType="end"/>
        </w:r>
      </w:hyperlink>
    </w:p>
    <w:p w14:paraId="2392E676"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4" w:history="1">
        <w:r w:rsidR="0095622E" w:rsidRPr="00EC5292">
          <w:rPr>
            <w:rStyle w:val="Hyperlink"/>
            <w:rFonts w:asciiTheme="minorHAnsi" w:hAnsiTheme="minorHAnsi" w:cstheme="minorHAnsi"/>
            <w:noProof/>
            <w:sz w:val="24"/>
          </w:rPr>
          <w:t>Raising a Whistleblowing Concern</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4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2</w:t>
        </w:r>
        <w:r w:rsidR="0095622E" w:rsidRPr="00EC5292">
          <w:rPr>
            <w:rFonts w:asciiTheme="minorHAnsi" w:hAnsiTheme="minorHAnsi" w:cstheme="minorHAnsi"/>
            <w:noProof/>
            <w:webHidden/>
            <w:sz w:val="24"/>
          </w:rPr>
          <w:fldChar w:fldCharType="end"/>
        </w:r>
      </w:hyperlink>
    </w:p>
    <w:p w14:paraId="559FFBBB"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5" w:history="1">
        <w:r w:rsidR="0095622E" w:rsidRPr="00EC5292">
          <w:rPr>
            <w:rStyle w:val="Hyperlink"/>
            <w:rFonts w:asciiTheme="minorHAnsi" w:hAnsiTheme="minorHAnsi" w:cstheme="minorHAnsi"/>
            <w:noProof/>
            <w:sz w:val="24"/>
          </w:rPr>
          <w:t>Confidentiality</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5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3</w:t>
        </w:r>
        <w:r w:rsidR="0095622E" w:rsidRPr="00EC5292">
          <w:rPr>
            <w:rFonts w:asciiTheme="minorHAnsi" w:hAnsiTheme="minorHAnsi" w:cstheme="minorHAnsi"/>
            <w:noProof/>
            <w:webHidden/>
            <w:sz w:val="24"/>
          </w:rPr>
          <w:fldChar w:fldCharType="end"/>
        </w:r>
      </w:hyperlink>
    </w:p>
    <w:p w14:paraId="75891DFB"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6" w:history="1">
        <w:r w:rsidR="0095622E" w:rsidRPr="00EC5292">
          <w:rPr>
            <w:rStyle w:val="Hyperlink"/>
            <w:rFonts w:asciiTheme="minorHAnsi" w:hAnsiTheme="minorHAnsi" w:cstheme="minorHAnsi"/>
            <w:noProof/>
            <w:sz w:val="24"/>
          </w:rPr>
          <w:t>External disclosures</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6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3</w:t>
        </w:r>
        <w:r w:rsidR="0095622E" w:rsidRPr="00EC5292">
          <w:rPr>
            <w:rFonts w:asciiTheme="minorHAnsi" w:hAnsiTheme="minorHAnsi" w:cstheme="minorHAnsi"/>
            <w:noProof/>
            <w:webHidden/>
            <w:sz w:val="24"/>
          </w:rPr>
          <w:fldChar w:fldCharType="end"/>
        </w:r>
      </w:hyperlink>
    </w:p>
    <w:p w14:paraId="2850195A"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7" w:history="1">
        <w:r w:rsidR="0095622E" w:rsidRPr="00EC5292">
          <w:rPr>
            <w:rStyle w:val="Hyperlink"/>
            <w:rFonts w:asciiTheme="minorHAnsi" w:hAnsiTheme="minorHAnsi" w:cstheme="minorHAnsi"/>
            <w:noProof/>
            <w:sz w:val="24"/>
          </w:rPr>
          <w:t>Investigation and Outcome</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7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4</w:t>
        </w:r>
        <w:r w:rsidR="0095622E" w:rsidRPr="00EC5292">
          <w:rPr>
            <w:rFonts w:asciiTheme="minorHAnsi" w:hAnsiTheme="minorHAnsi" w:cstheme="minorHAnsi"/>
            <w:noProof/>
            <w:webHidden/>
            <w:sz w:val="24"/>
          </w:rPr>
          <w:fldChar w:fldCharType="end"/>
        </w:r>
      </w:hyperlink>
    </w:p>
    <w:p w14:paraId="23E94C37" w14:textId="77777777" w:rsidR="0095622E" w:rsidRPr="00EC5292" w:rsidRDefault="00633159" w:rsidP="00EC5292">
      <w:pPr>
        <w:pStyle w:val="TOC1"/>
        <w:tabs>
          <w:tab w:val="right" w:leader="dot" w:pos="10456"/>
        </w:tabs>
        <w:rPr>
          <w:rFonts w:asciiTheme="minorHAnsi" w:eastAsiaTheme="minorEastAsia" w:hAnsiTheme="minorHAnsi" w:cstheme="minorHAnsi"/>
          <w:noProof/>
          <w:kern w:val="2"/>
          <w:sz w:val="24"/>
          <w:lang w:val="en-US" w:eastAsia="en-US"/>
          <w14:ligatures w14:val="standardContextual"/>
        </w:rPr>
      </w:pPr>
      <w:hyperlink w:anchor="_Toc210724688" w:history="1">
        <w:r w:rsidR="0095622E" w:rsidRPr="00EC5292">
          <w:rPr>
            <w:rStyle w:val="Hyperlink"/>
            <w:rFonts w:asciiTheme="minorHAnsi" w:hAnsiTheme="minorHAnsi" w:cstheme="minorHAnsi"/>
            <w:noProof/>
            <w:sz w:val="24"/>
          </w:rPr>
          <w:t>Protection and Support for Whistle-blowers</w:t>
        </w:r>
        <w:r w:rsidR="0095622E" w:rsidRPr="00EC5292">
          <w:rPr>
            <w:rFonts w:asciiTheme="minorHAnsi" w:hAnsiTheme="minorHAnsi" w:cstheme="minorHAnsi"/>
            <w:noProof/>
            <w:webHidden/>
            <w:sz w:val="24"/>
          </w:rPr>
          <w:tab/>
        </w:r>
        <w:r w:rsidR="0095622E" w:rsidRPr="00EC5292">
          <w:rPr>
            <w:rFonts w:asciiTheme="minorHAnsi" w:hAnsiTheme="minorHAnsi" w:cstheme="minorHAnsi"/>
            <w:noProof/>
            <w:webHidden/>
            <w:sz w:val="24"/>
          </w:rPr>
          <w:fldChar w:fldCharType="begin" w:fldLock="1"/>
        </w:r>
        <w:r w:rsidR="0095622E" w:rsidRPr="00EC5292">
          <w:rPr>
            <w:rFonts w:asciiTheme="minorHAnsi" w:hAnsiTheme="minorHAnsi" w:cstheme="minorHAnsi"/>
            <w:noProof/>
            <w:webHidden/>
            <w:sz w:val="24"/>
          </w:rPr>
          <w:instrText xml:space="preserve"> PAGEREF _Toc210724688 \h </w:instrText>
        </w:r>
        <w:r w:rsidR="0095622E" w:rsidRPr="00EC5292">
          <w:rPr>
            <w:rFonts w:asciiTheme="minorHAnsi" w:hAnsiTheme="minorHAnsi" w:cstheme="minorHAnsi"/>
            <w:noProof/>
            <w:webHidden/>
            <w:sz w:val="24"/>
          </w:rPr>
        </w:r>
        <w:r w:rsidR="0095622E" w:rsidRPr="00EC5292">
          <w:rPr>
            <w:rFonts w:asciiTheme="minorHAnsi" w:hAnsiTheme="minorHAnsi" w:cstheme="minorHAnsi"/>
            <w:noProof/>
            <w:webHidden/>
            <w:sz w:val="24"/>
          </w:rPr>
          <w:fldChar w:fldCharType="separate"/>
        </w:r>
        <w:r w:rsidR="0095622E" w:rsidRPr="00EC5292">
          <w:rPr>
            <w:rFonts w:asciiTheme="minorHAnsi" w:hAnsiTheme="minorHAnsi" w:cstheme="minorHAnsi"/>
            <w:noProof/>
            <w:webHidden/>
            <w:sz w:val="24"/>
          </w:rPr>
          <w:t>4</w:t>
        </w:r>
        <w:r w:rsidR="0095622E" w:rsidRPr="00EC5292">
          <w:rPr>
            <w:rFonts w:asciiTheme="minorHAnsi" w:hAnsiTheme="minorHAnsi" w:cstheme="minorHAnsi"/>
            <w:noProof/>
            <w:webHidden/>
            <w:sz w:val="24"/>
          </w:rPr>
          <w:fldChar w:fldCharType="end"/>
        </w:r>
      </w:hyperlink>
    </w:p>
    <w:p w14:paraId="481DAE80" w14:textId="77777777" w:rsidR="005E14CD" w:rsidRPr="00EC5292" w:rsidRDefault="0095622E" w:rsidP="00EC5292">
      <w:pPr>
        <w:rPr>
          <w:rFonts w:asciiTheme="minorHAnsi" w:hAnsiTheme="minorHAnsi" w:cstheme="minorHAnsi"/>
          <w:sz w:val="24"/>
        </w:rPr>
      </w:pPr>
      <w:r w:rsidRPr="00EC5292">
        <w:rPr>
          <w:rFonts w:asciiTheme="minorHAnsi" w:hAnsiTheme="minorHAnsi" w:cstheme="minorHAnsi"/>
          <w:b/>
          <w:bCs/>
          <w:noProof/>
          <w:sz w:val="24"/>
        </w:rPr>
        <w:fldChar w:fldCharType="end"/>
      </w:r>
    </w:p>
    <w:p w14:paraId="110F6886" w14:textId="77777777" w:rsidR="00BC197F" w:rsidRPr="00EC5292" w:rsidRDefault="00BC197F" w:rsidP="00EC5292">
      <w:pPr>
        <w:pStyle w:val="Default"/>
        <w:rPr>
          <w:rStyle w:val="Emphasis"/>
          <w:rFonts w:asciiTheme="minorHAnsi" w:hAnsiTheme="minorHAnsi" w:cstheme="minorHAnsi"/>
          <w:i w:val="0"/>
        </w:rPr>
      </w:pPr>
    </w:p>
    <w:p w14:paraId="1729904F" w14:textId="77777777" w:rsidR="005E14CD" w:rsidRPr="00EC5292" w:rsidRDefault="005E14CD" w:rsidP="00EC5292">
      <w:pPr>
        <w:pStyle w:val="Default"/>
        <w:rPr>
          <w:rStyle w:val="Emphasis"/>
          <w:rFonts w:asciiTheme="minorHAnsi" w:hAnsiTheme="minorHAnsi" w:cstheme="minorHAnsi"/>
          <w:i w:val="0"/>
          <w:iCs w:val="0"/>
        </w:rPr>
      </w:pPr>
      <w:r w:rsidRPr="00EC5292">
        <w:rPr>
          <w:rStyle w:val="Emphasis"/>
          <w:rFonts w:asciiTheme="minorHAnsi" w:hAnsiTheme="minorHAnsi" w:cstheme="minorHAnsi"/>
          <w:i w:val="0"/>
        </w:rPr>
        <w:t xml:space="preserve">The </w:t>
      </w:r>
      <w:r w:rsidR="008543C7" w:rsidRPr="00EC5292">
        <w:rPr>
          <w:rStyle w:val="Emphasis"/>
          <w:rFonts w:asciiTheme="minorHAnsi" w:hAnsiTheme="minorHAnsi" w:cstheme="minorHAnsi"/>
          <w:i w:val="0"/>
        </w:rPr>
        <w:t>Academy</w:t>
      </w:r>
      <w:r w:rsidRPr="00EC5292">
        <w:rPr>
          <w:rStyle w:val="Emphasis"/>
          <w:rFonts w:asciiTheme="minorHAnsi" w:hAnsiTheme="minorHAnsi" w:cstheme="minorHAnsi"/>
          <w:i w:val="0"/>
        </w:rPr>
        <w:t xml:space="preserve"> is committed to conducting its business with honesty and integrity, and expects all staff to maintain high standards in accordance with their contractual obligations and the </w:t>
      </w:r>
      <w:r w:rsidR="008543C7" w:rsidRPr="00EC5292">
        <w:rPr>
          <w:rStyle w:val="Emphasis"/>
          <w:rFonts w:asciiTheme="minorHAnsi" w:hAnsiTheme="minorHAnsi" w:cstheme="minorHAnsi"/>
          <w:i w:val="0"/>
        </w:rPr>
        <w:t>Academy</w:t>
      </w:r>
      <w:r w:rsidRPr="00EC5292">
        <w:rPr>
          <w:rStyle w:val="Emphasis"/>
          <w:rFonts w:asciiTheme="minorHAnsi" w:hAnsiTheme="minorHAnsi" w:cstheme="minorHAnsi"/>
          <w:i w:val="0"/>
        </w:rPr>
        <w:t xml:space="preserve">’s policies and procedures. </w:t>
      </w:r>
    </w:p>
    <w:p w14:paraId="3091DFF2"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14:paraId="7A2CECC9" w14:textId="77777777" w:rsidR="005E14CD" w:rsidRPr="00EC5292" w:rsidRDefault="005E14CD" w:rsidP="00EC5292">
      <w:pPr>
        <w:pStyle w:val="Heading1"/>
        <w:rPr>
          <w:rStyle w:val="Emphasis"/>
          <w:rFonts w:asciiTheme="minorHAnsi" w:hAnsiTheme="minorHAnsi" w:cstheme="minorHAnsi"/>
          <w:i w:val="0"/>
          <w:iCs w:val="0"/>
          <w:sz w:val="24"/>
          <w:szCs w:val="24"/>
        </w:rPr>
      </w:pPr>
      <w:bookmarkStart w:id="1" w:name="_Toc210724682"/>
      <w:r w:rsidRPr="00EC5292">
        <w:rPr>
          <w:rStyle w:val="Emphasis"/>
          <w:rFonts w:asciiTheme="minorHAnsi" w:hAnsiTheme="minorHAnsi" w:cstheme="minorHAnsi"/>
          <w:i w:val="0"/>
          <w:iCs w:val="0"/>
          <w:sz w:val="24"/>
          <w:szCs w:val="24"/>
        </w:rPr>
        <w:t>The Aims of this Policy are:</w:t>
      </w:r>
      <w:bookmarkEnd w:id="1"/>
    </w:p>
    <w:p w14:paraId="6CBDF06D" w14:textId="7F223B8C" w:rsidR="00217A13" w:rsidRPr="00EC5292" w:rsidRDefault="00217A13" w:rsidP="00EC5292">
      <w:pPr>
        <w:numPr>
          <w:ilvl w:val="0"/>
          <w:numId w:val="28"/>
        </w:num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o ensure staff </w:t>
      </w:r>
      <w:r w:rsidR="00032179" w:rsidRPr="00EC5292">
        <w:rPr>
          <w:rStyle w:val="Emphasis"/>
          <w:rFonts w:asciiTheme="minorHAnsi" w:hAnsiTheme="minorHAnsi" w:cstheme="minorHAnsi"/>
          <w:i w:val="0"/>
          <w:sz w:val="24"/>
        </w:rPr>
        <w:t xml:space="preserve">know that they are protected by law (the Public Interest Disclosure Act 1998) from unfair dismissal or detriment due to whistleblowing. </w:t>
      </w:r>
    </w:p>
    <w:p w14:paraId="2884C618" w14:textId="103C19FE" w:rsidR="005E14CD" w:rsidRPr="00EC5292" w:rsidRDefault="005E14CD" w:rsidP="00EC5292">
      <w:pPr>
        <w:numPr>
          <w:ilvl w:val="0"/>
          <w:numId w:val="28"/>
        </w:num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To encourage staff to report suspected wrongdoing as soon as possible, in the knowledge that their concerns will be taken seriously and investigated as appropriate, and that their confidentiality will be respected;</w:t>
      </w:r>
    </w:p>
    <w:p w14:paraId="08B04FED" w14:textId="77777777" w:rsidR="005E14CD" w:rsidRPr="00EC5292" w:rsidRDefault="005E14CD" w:rsidP="00EC5292">
      <w:pPr>
        <w:numPr>
          <w:ilvl w:val="0"/>
          <w:numId w:val="28"/>
        </w:num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To provide staff with guidance as to how to raise those concerns;</w:t>
      </w:r>
    </w:p>
    <w:p w14:paraId="6EF6FC54" w14:textId="5023B33E" w:rsidR="005E14CD" w:rsidRPr="00EC5292" w:rsidRDefault="005E14CD" w:rsidP="00EC5292">
      <w:pPr>
        <w:numPr>
          <w:ilvl w:val="0"/>
          <w:numId w:val="28"/>
        </w:num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To reassure staff that they should be able to raise genuine concerns in good faith without fear of reprisals, even if they turn out to be mistaken.</w:t>
      </w:r>
    </w:p>
    <w:p w14:paraId="143B1C6D"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is policy takes account of the Whistleblowing Arrangements Code of Practice issued by the British Standards Institute and Public Concern at Work. </w:t>
      </w:r>
    </w:p>
    <w:p w14:paraId="3ABE4974" w14:textId="20E8F402" w:rsidR="005E14CD" w:rsidRPr="00EC5292" w:rsidRDefault="005E14CD" w:rsidP="00EC5292">
      <w:pPr>
        <w:tabs>
          <w:tab w:val="left" w:pos="3828"/>
        </w:tabs>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is policy does not form part of any employee's contract of employment and is not intended to have contractual effect.  It is provided for guidance to all members of staff at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and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reserves the right to amend its content at any time. </w:t>
      </w:r>
      <w:r w:rsidR="00032179" w:rsidRPr="00EC5292">
        <w:rPr>
          <w:rFonts w:asciiTheme="minorHAnsi" w:hAnsiTheme="minorHAnsi" w:cstheme="minorHAnsi"/>
          <w:sz w:val="24"/>
          <w:highlight w:val="white"/>
        </w:rPr>
        <w:t>This policy operates alongside the Grievance Policy for personal complaints, and Safeguarding and Child Protection policies.</w:t>
      </w:r>
      <w:r w:rsidR="00032179" w:rsidRPr="00EC5292">
        <w:rPr>
          <w:rFonts w:asciiTheme="minorHAnsi" w:hAnsiTheme="minorHAnsi" w:cstheme="minorHAnsi"/>
          <w:sz w:val="24"/>
        </w:rPr>
        <w:t xml:space="preserve"> </w:t>
      </w:r>
      <w:r w:rsidRPr="00EC5292">
        <w:rPr>
          <w:rStyle w:val="Emphasis"/>
          <w:rFonts w:asciiTheme="minorHAnsi" w:hAnsiTheme="minorHAnsi" w:cstheme="minorHAnsi"/>
          <w:i w:val="0"/>
          <w:sz w:val="24"/>
        </w:rPr>
        <w:t xml:space="preserve">This policy reflects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s current practices and applies to all individuals working at all levels of the organisation, including </w:t>
      </w:r>
      <w:r w:rsidRPr="00EC5292">
        <w:rPr>
          <w:rFonts w:asciiTheme="minorHAnsi" w:hAnsiTheme="minorHAnsi" w:cstheme="minorHAnsi"/>
          <w:sz w:val="24"/>
        </w:rPr>
        <w:t xml:space="preserve">the Headteacher, members of the </w:t>
      </w:r>
      <w:r w:rsidR="00BC197F" w:rsidRPr="00EC5292">
        <w:rPr>
          <w:rFonts w:asciiTheme="minorHAnsi" w:hAnsiTheme="minorHAnsi" w:cstheme="minorHAnsi"/>
          <w:sz w:val="24"/>
        </w:rPr>
        <w:t>Governing Body,</w:t>
      </w:r>
      <w:r w:rsidRPr="00EC5292">
        <w:rPr>
          <w:rStyle w:val="Emphasis"/>
          <w:rFonts w:asciiTheme="minorHAnsi" w:hAnsiTheme="minorHAnsi" w:cstheme="minorHAnsi"/>
          <w:i w:val="0"/>
          <w:sz w:val="24"/>
        </w:rPr>
        <w:t xml:space="preserve"> employees, consultants, contractors, trainees, students, home-workers, part-time and fixed-term workers, casual and agency staff (collectively referred to as “staff” in this policy) who are advised to familiarise themselves with its content.</w:t>
      </w:r>
    </w:p>
    <w:p w14:paraId="3114C866" w14:textId="38977AAD" w:rsidR="005E14CD" w:rsidRPr="00EC5292" w:rsidRDefault="005E14CD" w:rsidP="00EC5292">
      <w:pPr>
        <w:pStyle w:val="Heading1"/>
        <w:rPr>
          <w:rStyle w:val="Emphasis"/>
          <w:rFonts w:asciiTheme="minorHAnsi" w:hAnsiTheme="minorHAnsi" w:cstheme="minorHAnsi"/>
          <w:i w:val="0"/>
          <w:iCs w:val="0"/>
          <w:sz w:val="24"/>
          <w:szCs w:val="24"/>
        </w:rPr>
      </w:pPr>
      <w:bookmarkStart w:id="2" w:name="a566871"/>
      <w:bookmarkStart w:id="3" w:name="_Toc237673675"/>
      <w:bookmarkStart w:id="4" w:name="_Toc210724683"/>
      <w:r w:rsidRPr="00EC5292">
        <w:rPr>
          <w:rStyle w:val="Emphasis"/>
          <w:rFonts w:asciiTheme="minorHAnsi" w:hAnsiTheme="minorHAnsi" w:cstheme="minorHAnsi"/>
          <w:i w:val="0"/>
          <w:iCs w:val="0"/>
          <w:sz w:val="24"/>
          <w:szCs w:val="24"/>
        </w:rPr>
        <w:lastRenderedPageBreak/>
        <w:t>What is Whistleblowing?</w:t>
      </w:r>
      <w:bookmarkEnd w:id="2"/>
      <w:bookmarkEnd w:id="3"/>
      <w:bookmarkEnd w:id="4"/>
    </w:p>
    <w:p w14:paraId="0558C20E" w14:textId="77777777" w:rsidR="005E14CD" w:rsidRPr="00EC5292" w:rsidRDefault="005E14CD" w:rsidP="00EC5292">
      <w:pPr>
        <w:keepNext/>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Whistleblowing is the disclosure of information which relates to suspected wrongdoing or dangers at work.  This may include:</w:t>
      </w:r>
    </w:p>
    <w:p w14:paraId="39195420"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criminal activity;</w:t>
      </w:r>
    </w:p>
    <w:p w14:paraId="1BBD1C94"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child protection and/or safeguarding concerns;</w:t>
      </w:r>
    </w:p>
    <w:p w14:paraId="40FE2226"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miscarriages of justice;</w:t>
      </w:r>
    </w:p>
    <w:p w14:paraId="7070D11C"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danger to health and safety;</w:t>
      </w:r>
    </w:p>
    <w:p w14:paraId="3313200D"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damage to the environment; </w:t>
      </w:r>
    </w:p>
    <w:p w14:paraId="7FC15661"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failure to comply with any legal or professional obligation or regulatory requirements;</w:t>
      </w:r>
    </w:p>
    <w:p w14:paraId="371BC844"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financial fraud or mismanagement;</w:t>
      </w:r>
    </w:p>
    <w:p w14:paraId="3FDEAA73"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negligence;</w:t>
      </w:r>
    </w:p>
    <w:p w14:paraId="5C3DDE22"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breach of our internal policies and procedures including our Code of Conduct;</w:t>
      </w:r>
    </w:p>
    <w:p w14:paraId="4C7FAED2"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conduct likely to damage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s reputation;</w:t>
      </w:r>
    </w:p>
    <w:p w14:paraId="59627A6A"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unauthorised disclosure of confidential information;</w:t>
      </w:r>
    </w:p>
    <w:p w14:paraId="31FF2354" w14:textId="77777777" w:rsidR="005E14CD" w:rsidRPr="00EC5292" w:rsidRDefault="005E14CD" w:rsidP="00EC5292">
      <w:pPr>
        <w:numPr>
          <w:ilvl w:val="0"/>
          <w:numId w:val="29"/>
        </w:numPr>
        <w:tabs>
          <w:tab w:val="left" w:pos="851"/>
        </w:tabs>
        <w:spacing w:before="100" w:beforeAutospacing="1" w:after="100" w:afterAutospacing="1"/>
        <w:ind w:left="851" w:hanging="425"/>
        <w:rPr>
          <w:rStyle w:val="Emphasis"/>
          <w:rFonts w:asciiTheme="minorHAnsi" w:hAnsiTheme="minorHAnsi" w:cstheme="minorHAnsi"/>
          <w:i w:val="0"/>
          <w:sz w:val="24"/>
        </w:rPr>
      </w:pPr>
      <w:r w:rsidRPr="00EC5292">
        <w:rPr>
          <w:rStyle w:val="Emphasis"/>
          <w:rFonts w:asciiTheme="minorHAnsi" w:hAnsiTheme="minorHAnsi" w:cstheme="minorHAnsi"/>
          <w:i w:val="0"/>
          <w:sz w:val="24"/>
        </w:rPr>
        <w:t>the deliberate concealment of any of the above matters.</w:t>
      </w:r>
    </w:p>
    <w:p w14:paraId="23FB19CB"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A whistle-blower is a person who raises a genuine concern that he/she believes is in the </w:t>
      </w:r>
      <w:r w:rsidRPr="00EC5292">
        <w:rPr>
          <w:rStyle w:val="Emphasis"/>
          <w:rFonts w:asciiTheme="minorHAnsi" w:hAnsiTheme="minorHAnsi" w:cstheme="minorHAnsi"/>
          <w:b/>
          <w:bCs/>
          <w:i w:val="0"/>
          <w:sz w:val="24"/>
        </w:rPr>
        <w:t xml:space="preserve">public interest </w:t>
      </w:r>
      <w:r w:rsidRPr="00EC5292">
        <w:rPr>
          <w:rStyle w:val="Emphasis"/>
          <w:rFonts w:asciiTheme="minorHAnsi" w:hAnsiTheme="minorHAnsi" w:cstheme="minorHAnsi"/>
          <w:i w:val="0"/>
          <w:sz w:val="24"/>
        </w:rPr>
        <w:t xml:space="preserve">relating to any of the above. If the member of staff has any genuine concerns related to suspected wrongdoing or danger affecting any of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s activities (a whistleblowing concern) they should report it under this policy.</w:t>
      </w:r>
    </w:p>
    <w:p w14:paraId="73195723"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is policy should not be used for complaints relating to staff’s own personal circumstances, such as the way they have been treated at work. In those </w:t>
      </w:r>
      <w:proofErr w:type="gramStart"/>
      <w:r w:rsidRPr="00EC5292">
        <w:rPr>
          <w:rStyle w:val="Emphasis"/>
          <w:rFonts w:asciiTheme="minorHAnsi" w:hAnsiTheme="minorHAnsi" w:cstheme="minorHAnsi"/>
          <w:i w:val="0"/>
          <w:sz w:val="24"/>
        </w:rPr>
        <w:t>cases</w:t>
      </w:r>
      <w:proofErr w:type="gramEnd"/>
      <w:r w:rsidRPr="00EC5292">
        <w:rPr>
          <w:rStyle w:val="Emphasis"/>
          <w:rFonts w:asciiTheme="minorHAnsi" w:hAnsiTheme="minorHAnsi" w:cstheme="minorHAnsi"/>
          <w:i w:val="0"/>
          <w:sz w:val="24"/>
        </w:rPr>
        <w:t xml:space="preserve"> they should use the Grievance Policy and Procedure.</w:t>
      </w:r>
    </w:p>
    <w:p w14:paraId="1FE063AE" w14:textId="6AD93433" w:rsidR="00BC197F"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If staff are uncertain whether something is within the scope of this policy they should seek advice from the </w:t>
      </w:r>
      <w:r w:rsidR="00BC197F" w:rsidRPr="00EC5292">
        <w:rPr>
          <w:rStyle w:val="Emphasis"/>
          <w:rFonts w:asciiTheme="minorHAnsi" w:hAnsiTheme="minorHAnsi" w:cstheme="minorHAnsi"/>
          <w:i w:val="0"/>
          <w:sz w:val="24"/>
        </w:rPr>
        <w:t>Headteacher or the Deputy Headteacher.</w:t>
      </w:r>
      <w:bookmarkStart w:id="5" w:name="a897992"/>
      <w:bookmarkStart w:id="6" w:name="_Toc237673676"/>
    </w:p>
    <w:p w14:paraId="7E5CC733" w14:textId="77777777" w:rsidR="005E14CD" w:rsidRPr="00EC5292" w:rsidRDefault="005E14CD" w:rsidP="00EC5292">
      <w:pPr>
        <w:pStyle w:val="Heading1"/>
        <w:rPr>
          <w:rStyle w:val="Emphasis"/>
          <w:rFonts w:asciiTheme="minorHAnsi" w:hAnsiTheme="minorHAnsi" w:cstheme="minorHAnsi"/>
          <w:i w:val="0"/>
          <w:iCs w:val="0"/>
          <w:sz w:val="24"/>
          <w:szCs w:val="24"/>
        </w:rPr>
      </w:pPr>
      <w:bookmarkStart w:id="7" w:name="_Toc210724684"/>
      <w:r w:rsidRPr="00EC5292">
        <w:rPr>
          <w:rStyle w:val="Emphasis"/>
          <w:rFonts w:asciiTheme="minorHAnsi" w:hAnsiTheme="minorHAnsi" w:cstheme="minorHAnsi"/>
          <w:i w:val="0"/>
          <w:iCs w:val="0"/>
          <w:sz w:val="24"/>
          <w:szCs w:val="24"/>
        </w:rPr>
        <w:t>Raising a Whistleblowing Concern</w:t>
      </w:r>
      <w:bookmarkEnd w:id="5"/>
      <w:bookmarkEnd w:id="6"/>
      <w:bookmarkEnd w:id="7"/>
    </w:p>
    <w:p w14:paraId="4852EA2F"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hopes that in many cases staff will be able to raise any concerns with their Line Manager by speaking to them in person or putting the matter in writing if preferred. They may be able to agree a way of resolving the concern quickly and effectively. </w:t>
      </w:r>
    </w:p>
    <w:p w14:paraId="0D48DE5C" w14:textId="06961E53" w:rsidR="00032179" w:rsidRPr="00EC5292" w:rsidRDefault="005E14CD" w:rsidP="00EC5292">
      <w:pPr>
        <w:pStyle w:val="CommentText"/>
        <w:rPr>
          <w:rFonts w:asciiTheme="minorHAnsi" w:hAnsiTheme="minorHAnsi" w:cstheme="minorHAnsi"/>
          <w:sz w:val="24"/>
          <w:szCs w:val="24"/>
        </w:rPr>
      </w:pPr>
      <w:r w:rsidRPr="00EC5292">
        <w:rPr>
          <w:rStyle w:val="Emphasis"/>
          <w:rFonts w:asciiTheme="minorHAnsi" w:hAnsiTheme="minorHAnsi" w:cstheme="minorHAnsi"/>
          <w:i w:val="0"/>
          <w:sz w:val="24"/>
          <w:szCs w:val="24"/>
        </w:rPr>
        <w:t xml:space="preserve">However, where the matter is more serious, or the Line Manager has not addressed the concern, or the member of staff would prefer not to raise it with them for any reason, then they should contact </w:t>
      </w:r>
      <w:r w:rsidR="00BC197F" w:rsidRPr="00EC5292">
        <w:rPr>
          <w:rStyle w:val="Emphasis"/>
          <w:rFonts w:asciiTheme="minorHAnsi" w:hAnsiTheme="minorHAnsi" w:cstheme="minorHAnsi"/>
          <w:i w:val="0"/>
          <w:sz w:val="24"/>
          <w:szCs w:val="24"/>
        </w:rPr>
        <w:t>the Headteacher.</w:t>
      </w:r>
      <w:r w:rsidR="00032179" w:rsidRPr="00EC5292">
        <w:rPr>
          <w:rStyle w:val="Emphasis"/>
          <w:rFonts w:asciiTheme="minorHAnsi" w:hAnsiTheme="minorHAnsi" w:cstheme="minorHAnsi"/>
          <w:i w:val="0"/>
          <w:sz w:val="24"/>
          <w:szCs w:val="24"/>
        </w:rPr>
        <w:t xml:space="preserve"> I</w:t>
      </w:r>
      <w:r w:rsidR="00032179" w:rsidRPr="00EC5292">
        <w:rPr>
          <w:rFonts w:asciiTheme="minorHAnsi" w:hAnsiTheme="minorHAnsi" w:cstheme="minorHAnsi"/>
          <w:sz w:val="24"/>
          <w:szCs w:val="24"/>
          <w:highlight w:val="white"/>
        </w:rPr>
        <w:t>f the headteacher is potentially implicated in the concern, the member of staff should contact the Chair or Vice Chair of the Governing Body to avoid conflicts of interest.</w:t>
      </w:r>
      <w:r w:rsidR="00032179" w:rsidRPr="00EC5292">
        <w:rPr>
          <w:rFonts w:asciiTheme="minorHAnsi" w:hAnsiTheme="minorHAnsi" w:cstheme="minorHAnsi"/>
          <w:sz w:val="24"/>
          <w:szCs w:val="24"/>
        </w:rPr>
        <w:t xml:space="preserve"> </w:t>
      </w:r>
    </w:p>
    <w:p w14:paraId="7D1D19A8"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arrange a meeting with the member of staff as soon as possible to discuss their concern. Staff may bring a colleague or trade union representative to any meetings under this policy, who must respect the confidentiality of the disclosure and any subsequent investigation. </w:t>
      </w:r>
    </w:p>
    <w:p w14:paraId="606E3D23"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take down a written summary of the concern raised and provide the member of staff with a copy as soon as practicable after the meeting.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also aim to give the member of staff an indication of how it proposed that it will be dealt with. </w:t>
      </w:r>
    </w:p>
    <w:p w14:paraId="3F5F994A" w14:textId="502D11B0" w:rsidR="005E14CD" w:rsidRPr="00EC5292" w:rsidRDefault="005E14CD" w:rsidP="00EC5292">
      <w:pPr>
        <w:pStyle w:val="Heading1"/>
        <w:rPr>
          <w:rStyle w:val="Emphasis"/>
          <w:rFonts w:asciiTheme="minorHAnsi" w:hAnsiTheme="minorHAnsi" w:cstheme="minorHAnsi"/>
          <w:i w:val="0"/>
          <w:iCs w:val="0"/>
          <w:sz w:val="24"/>
          <w:szCs w:val="24"/>
        </w:rPr>
      </w:pPr>
      <w:bookmarkStart w:id="8" w:name="a727091"/>
      <w:bookmarkStart w:id="9" w:name="_Toc237673677"/>
      <w:bookmarkStart w:id="10" w:name="_Toc210724685"/>
      <w:r w:rsidRPr="00EC5292">
        <w:rPr>
          <w:rStyle w:val="Emphasis"/>
          <w:rFonts w:asciiTheme="minorHAnsi" w:hAnsiTheme="minorHAnsi" w:cstheme="minorHAnsi"/>
          <w:i w:val="0"/>
          <w:iCs w:val="0"/>
          <w:sz w:val="24"/>
          <w:szCs w:val="24"/>
        </w:rPr>
        <w:lastRenderedPageBreak/>
        <w:t>Confidentiality</w:t>
      </w:r>
      <w:bookmarkEnd w:id="8"/>
      <w:bookmarkEnd w:id="9"/>
      <w:bookmarkEnd w:id="10"/>
    </w:p>
    <w:p w14:paraId="518882E0"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hopes that staff will feel able to voice whistle blowing concerns openly under this policy. However, if a member of staff wants to raise his or her concern confidentially,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endeavour to keep his or her identity secret in so far as it is possible to do so, when following this policy and procedure. If it is necessary for anyone investigating that member of staff’s concern to know their identity,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discuss this with the member of staff first.</w:t>
      </w:r>
    </w:p>
    <w:p w14:paraId="7D11AF2D"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does not encourage staff to make disclosures anonymously. Proper investigation may be more difficult or impossible if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cannot obtain further information. It is also more difficult to establish whether any allegations are credible and have been made in good faith. Whistleblowers who are concerned about possible reprisals if their identity is revealed should come forward to one of the contacts listed above and appropriate measures can then be taken to preserve confidentiality. </w:t>
      </w:r>
    </w:p>
    <w:p w14:paraId="2A7A4F74"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If a member of staff is in any doubt they can seek advice from Public Concern at Work, the independent whistleblowing charity, who offer a confidential helpline. Their contact details are:</w:t>
      </w:r>
    </w:p>
    <w:tbl>
      <w:tblPr>
        <w:tblW w:w="0" w:type="auto"/>
        <w:tblInd w:w="108" w:type="dxa"/>
        <w:tblLayout w:type="fixed"/>
        <w:tblLook w:val="0000" w:firstRow="0" w:lastRow="0" w:firstColumn="0" w:lastColumn="0" w:noHBand="0" w:noVBand="0"/>
      </w:tblPr>
      <w:tblGrid>
        <w:gridCol w:w="4154"/>
        <w:gridCol w:w="4154"/>
      </w:tblGrid>
      <w:tr w:rsidR="005E14CD" w:rsidRPr="00CB746A" w14:paraId="5AC48687" w14:textId="77777777" w:rsidTr="00A96DD3">
        <w:tc>
          <w:tcPr>
            <w:tcW w:w="4154" w:type="dxa"/>
          </w:tcPr>
          <w:p w14:paraId="3146E397"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Public Concern at Work </w:t>
            </w:r>
          </w:p>
          <w:p w14:paraId="0795F884"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Independent whistleblowing charity)</w:t>
            </w:r>
          </w:p>
        </w:tc>
        <w:tc>
          <w:tcPr>
            <w:tcW w:w="4154" w:type="dxa"/>
          </w:tcPr>
          <w:p w14:paraId="1F6B9F92"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lang w:val="de-DE"/>
              </w:rPr>
            </w:pPr>
            <w:r w:rsidRPr="00EC5292">
              <w:rPr>
                <w:rStyle w:val="Emphasis"/>
                <w:rFonts w:asciiTheme="minorHAnsi" w:hAnsiTheme="minorHAnsi" w:cstheme="minorHAnsi"/>
                <w:i w:val="0"/>
                <w:sz w:val="24"/>
                <w:lang w:val="de-DE"/>
              </w:rPr>
              <w:t>Helpline: (020) 7404 6609</w:t>
            </w:r>
          </w:p>
          <w:p w14:paraId="7ED55FAE"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lang w:val="de-DE"/>
              </w:rPr>
            </w:pPr>
            <w:r w:rsidRPr="00EC5292">
              <w:rPr>
                <w:rStyle w:val="Emphasis"/>
                <w:rFonts w:asciiTheme="minorHAnsi" w:hAnsiTheme="minorHAnsi" w:cstheme="minorHAnsi"/>
                <w:i w:val="0"/>
                <w:sz w:val="24"/>
                <w:lang w:val="de-DE"/>
              </w:rPr>
              <w:t xml:space="preserve">E-mail: </w:t>
            </w:r>
            <w:hyperlink r:id="rId11" w:history="1">
              <w:r w:rsidRPr="00EC5292">
                <w:rPr>
                  <w:rStyle w:val="Hyperlink"/>
                  <w:rFonts w:asciiTheme="minorHAnsi" w:hAnsiTheme="minorHAnsi" w:cstheme="minorHAnsi"/>
                  <w:sz w:val="24"/>
                  <w:lang w:val="de-DE"/>
                </w:rPr>
                <w:t>whistle@pcaw.co.uk</w:t>
              </w:r>
            </w:hyperlink>
            <w:r w:rsidRPr="00EC5292">
              <w:rPr>
                <w:rStyle w:val="Emphasis"/>
                <w:rFonts w:asciiTheme="minorHAnsi" w:hAnsiTheme="minorHAnsi" w:cstheme="minorHAnsi"/>
                <w:i w:val="0"/>
                <w:sz w:val="24"/>
                <w:lang w:val="de-DE"/>
              </w:rPr>
              <w:br/>
              <w:t xml:space="preserve">Website: </w:t>
            </w:r>
            <w:hyperlink r:id="rId12" w:history="1">
              <w:r w:rsidRPr="00EC5292">
                <w:rPr>
                  <w:rStyle w:val="Hyperlink"/>
                  <w:rFonts w:asciiTheme="minorHAnsi" w:hAnsiTheme="minorHAnsi" w:cstheme="minorHAnsi"/>
                  <w:sz w:val="24"/>
                  <w:lang w:val="de-DE"/>
                </w:rPr>
                <w:t>www.pcaw.org.uk</w:t>
              </w:r>
            </w:hyperlink>
          </w:p>
        </w:tc>
      </w:tr>
    </w:tbl>
    <w:p w14:paraId="36041727" w14:textId="77777777" w:rsidR="005E14CD" w:rsidRPr="00EC5292" w:rsidRDefault="005E14CD" w:rsidP="00EC5292">
      <w:pPr>
        <w:pStyle w:val="Heading1"/>
        <w:rPr>
          <w:rStyle w:val="Emphasis"/>
          <w:rFonts w:asciiTheme="minorHAnsi" w:hAnsiTheme="minorHAnsi" w:cstheme="minorHAnsi"/>
          <w:i w:val="0"/>
          <w:iCs w:val="0"/>
          <w:sz w:val="24"/>
          <w:szCs w:val="24"/>
        </w:rPr>
      </w:pPr>
      <w:bookmarkStart w:id="11" w:name="a559047"/>
      <w:bookmarkStart w:id="12" w:name="_Toc237673678"/>
      <w:bookmarkStart w:id="13" w:name="_Toc210724686"/>
      <w:r w:rsidRPr="00EC5292">
        <w:rPr>
          <w:rStyle w:val="Emphasis"/>
          <w:rFonts w:asciiTheme="minorHAnsi" w:hAnsiTheme="minorHAnsi" w:cstheme="minorHAnsi"/>
          <w:i w:val="0"/>
          <w:iCs w:val="0"/>
          <w:sz w:val="24"/>
          <w:szCs w:val="24"/>
        </w:rPr>
        <w:t>External disclosures</w:t>
      </w:r>
      <w:bookmarkEnd w:id="11"/>
      <w:bookmarkEnd w:id="12"/>
      <w:bookmarkEnd w:id="13"/>
    </w:p>
    <w:p w14:paraId="55F8FA93"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aim of this policy is to provide an internal mechanism for reporting, investigating and remedying any wrongdoing in the workplace. In most cases, staff should not find it necessary to alert anyone externally. </w:t>
      </w:r>
    </w:p>
    <w:p w14:paraId="05933DE9" w14:textId="77777777" w:rsidR="00032179" w:rsidRPr="00EC5292" w:rsidRDefault="005E14CD" w:rsidP="00EC5292">
      <w:pPr>
        <w:pStyle w:val="CommentText"/>
        <w:rPr>
          <w:rFonts w:asciiTheme="minorHAnsi" w:hAnsiTheme="minorHAnsi" w:cstheme="minorHAnsi"/>
          <w:sz w:val="24"/>
          <w:szCs w:val="24"/>
        </w:rPr>
      </w:pPr>
      <w:r w:rsidRPr="00EC5292">
        <w:rPr>
          <w:rStyle w:val="Emphasis"/>
          <w:rFonts w:asciiTheme="minorHAnsi" w:hAnsiTheme="minorHAnsi" w:cstheme="minorHAnsi"/>
          <w:i w:val="0"/>
          <w:sz w:val="24"/>
          <w:szCs w:val="24"/>
        </w:rPr>
        <w:t xml:space="preserve">The law recognises that in some circumstances it may be appropriate for staff to report their concerns to an external body such as a regulator. It will very rarely, if ever, be appropriate to alert the media. We strongly encourage a member of staff to seek advice before reporting a concern to anyone external. The independent whistleblowing charity and Public Concern at Work operates a confidential helpline. They also have a list of prescribed regulators for reporting certain types of concern. </w:t>
      </w:r>
      <w:r w:rsidR="00032179" w:rsidRPr="00EC5292">
        <w:rPr>
          <w:rFonts w:asciiTheme="minorHAnsi" w:hAnsiTheme="minorHAnsi" w:cstheme="minorHAnsi"/>
          <w:sz w:val="24"/>
          <w:szCs w:val="24"/>
          <w:highlight w:val="white"/>
        </w:rPr>
        <w:t>The list of prescribed persons is available on gov.uk and includes certain regulators if concerns cannot reasonably be raised internally</w:t>
      </w:r>
      <w:r w:rsidR="00032179" w:rsidRPr="00EC5292">
        <w:rPr>
          <w:rFonts w:asciiTheme="minorHAnsi" w:hAnsiTheme="minorHAnsi" w:cstheme="minorHAnsi"/>
          <w:sz w:val="24"/>
          <w:szCs w:val="24"/>
        </w:rPr>
        <w:t xml:space="preserve"> </w:t>
      </w:r>
    </w:p>
    <w:p w14:paraId="7BCE7C56"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Whistleblowing concerns usually relate to the conduct of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staff, but they may sometimes relate to the actions of a third party, such as a service provider. The law allows staff to raise a concern in good faith with a third party, where the member of staff reasonably believes it relates mainly to their actions or something that is legally their responsibility. However, staff are encouraged to report such concerns internally first. Staff should contact one of the other individuals set out above for guidance.</w:t>
      </w:r>
    </w:p>
    <w:p w14:paraId="3B84FAC2" w14:textId="77777777" w:rsidR="00BC197F" w:rsidRPr="00EC5292" w:rsidRDefault="00BC197F" w:rsidP="00EC5292">
      <w:pPr>
        <w:pStyle w:val="Heading1"/>
        <w:rPr>
          <w:rStyle w:val="Emphasis"/>
          <w:rFonts w:asciiTheme="minorHAnsi" w:hAnsiTheme="minorHAnsi" w:cstheme="minorHAnsi"/>
          <w:i w:val="0"/>
          <w:sz w:val="24"/>
          <w:szCs w:val="24"/>
          <w:u w:val="single"/>
        </w:rPr>
      </w:pPr>
      <w:bookmarkStart w:id="14" w:name="a705728"/>
      <w:bookmarkStart w:id="15" w:name="_Toc237673679"/>
    </w:p>
    <w:p w14:paraId="7794C6B4" w14:textId="77777777" w:rsidR="005E14CD" w:rsidRPr="00EC5292" w:rsidRDefault="00BC197F" w:rsidP="00EC5292">
      <w:pPr>
        <w:pStyle w:val="Heading1"/>
        <w:rPr>
          <w:rStyle w:val="Emphasis"/>
          <w:rFonts w:asciiTheme="minorHAnsi" w:hAnsiTheme="minorHAnsi" w:cstheme="minorHAnsi"/>
          <w:i w:val="0"/>
          <w:iCs w:val="0"/>
          <w:sz w:val="24"/>
          <w:szCs w:val="24"/>
        </w:rPr>
      </w:pPr>
      <w:r w:rsidRPr="00EC5292">
        <w:rPr>
          <w:rStyle w:val="Emphasis"/>
          <w:rFonts w:asciiTheme="minorHAnsi" w:hAnsiTheme="minorHAnsi" w:cstheme="minorHAnsi"/>
          <w:i w:val="0"/>
          <w:iCs w:val="0"/>
          <w:sz w:val="24"/>
          <w:szCs w:val="24"/>
        </w:rPr>
        <w:br w:type="page"/>
      </w:r>
      <w:bookmarkStart w:id="16" w:name="_Toc210724687"/>
      <w:r w:rsidR="005E14CD" w:rsidRPr="00EC5292">
        <w:rPr>
          <w:rStyle w:val="Emphasis"/>
          <w:rFonts w:asciiTheme="minorHAnsi" w:hAnsiTheme="minorHAnsi" w:cstheme="minorHAnsi"/>
          <w:i w:val="0"/>
          <w:iCs w:val="0"/>
          <w:sz w:val="24"/>
          <w:szCs w:val="24"/>
        </w:rPr>
        <w:lastRenderedPageBreak/>
        <w:t>Investigation and Outcome</w:t>
      </w:r>
      <w:bookmarkEnd w:id="14"/>
      <w:bookmarkEnd w:id="15"/>
      <w:bookmarkEnd w:id="16"/>
    </w:p>
    <w:p w14:paraId="2197EC9E"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Once a member of staff has raised a concern,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carry out an initial assessment to determine the scope of any investigation.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inform the member of staff of the outcome of its assessment. The member of staff raising the concern may be required to attend additional meetings in order to provide further information.</w:t>
      </w:r>
    </w:p>
    <w:p w14:paraId="5C5D1B60"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In some </w:t>
      </w:r>
      <w:proofErr w:type="gramStart"/>
      <w:r w:rsidRPr="00EC5292">
        <w:rPr>
          <w:rStyle w:val="Emphasis"/>
          <w:rFonts w:asciiTheme="minorHAnsi" w:hAnsiTheme="minorHAnsi" w:cstheme="minorHAnsi"/>
          <w:i w:val="0"/>
          <w:sz w:val="24"/>
        </w:rPr>
        <w:t>cases</w:t>
      </w:r>
      <w:proofErr w:type="gramEnd"/>
      <w:r w:rsidRPr="00EC5292">
        <w:rPr>
          <w:rStyle w:val="Emphasis"/>
          <w:rFonts w:asciiTheme="minorHAnsi" w:hAnsiTheme="minorHAnsi" w:cstheme="minorHAnsi"/>
          <w:i w:val="0"/>
          <w:sz w:val="24"/>
        </w:rPr>
        <w:t xml:space="preserve">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may appoint an investigator or team of investigators, including staff with relevant experience of investigations or specialist knowledge of the subject matter. The investigator(s) may make recommendations for change to enable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to minimise the risk of future wrongdoing.</w:t>
      </w:r>
    </w:p>
    <w:p w14:paraId="7AF011A1"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aim to keep the member of staff informed of the progress of the investigation and its likely timescale. However, sometimes the need for confidentiality may prevent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from giving specific details of the investigation or any disciplinary action taken as a result. The member of staff is required to treat any information about the investigation as strictly confidential.</w:t>
      </w:r>
    </w:p>
    <w:p w14:paraId="1BF9B83A" w14:textId="780298E2" w:rsidR="00032179" w:rsidRPr="00EC5292" w:rsidRDefault="005E14CD" w:rsidP="00EC5292">
      <w:pPr>
        <w:pStyle w:val="CommentText"/>
        <w:rPr>
          <w:rFonts w:asciiTheme="minorHAnsi" w:hAnsiTheme="minorHAnsi" w:cstheme="minorHAnsi"/>
          <w:sz w:val="24"/>
          <w:szCs w:val="24"/>
        </w:rPr>
      </w:pPr>
      <w:r w:rsidRPr="00EC5292">
        <w:rPr>
          <w:rStyle w:val="Emphasis"/>
          <w:rFonts w:asciiTheme="minorHAnsi" w:hAnsiTheme="minorHAnsi" w:cstheme="minorHAnsi"/>
          <w:i w:val="0"/>
          <w:sz w:val="24"/>
          <w:szCs w:val="24"/>
        </w:rPr>
        <w:t xml:space="preserve">If the </w:t>
      </w:r>
      <w:r w:rsidR="008543C7" w:rsidRPr="00EC5292">
        <w:rPr>
          <w:rStyle w:val="Emphasis"/>
          <w:rFonts w:asciiTheme="minorHAnsi" w:hAnsiTheme="minorHAnsi" w:cstheme="minorHAnsi"/>
          <w:i w:val="0"/>
          <w:sz w:val="24"/>
          <w:szCs w:val="24"/>
        </w:rPr>
        <w:t>Academy</w:t>
      </w:r>
      <w:r w:rsidRPr="00EC5292">
        <w:rPr>
          <w:rStyle w:val="Emphasis"/>
          <w:rFonts w:asciiTheme="minorHAnsi" w:hAnsiTheme="minorHAnsi" w:cstheme="minorHAnsi"/>
          <w:i w:val="0"/>
          <w:sz w:val="24"/>
          <w:szCs w:val="24"/>
        </w:rPr>
        <w:t xml:space="preserve"> concludes that a whistleblower has made false allegations maliciously or with a view to personal gain, the whistleblower will be subject to disciplinary action under the </w:t>
      </w:r>
      <w:r w:rsidR="008543C7" w:rsidRPr="00EC5292">
        <w:rPr>
          <w:rStyle w:val="Emphasis"/>
          <w:rFonts w:asciiTheme="minorHAnsi" w:hAnsiTheme="minorHAnsi" w:cstheme="minorHAnsi"/>
          <w:i w:val="0"/>
          <w:sz w:val="24"/>
          <w:szCs w:val="24"/>
        </w:rPr>
        <w:t>Academy</w:t>
      </w:r>
      <w:r w:rsidRPr="00EC5292">
        <w:rPr>
          <w:rStyle w:val="Emphasis"/>
          <w:rFonts w:asciiTheme="minorHAnsi" w:hAnsiTheme="minorHAnsi" w:cstheme="minorHAnsi"/>
          <w:i w:val="0"/>
          <w:sz w:val="24"/>
          <w:szCs w:val="24"/>
        </w:rPr>
        <w:t>’s Disciplinary Policy and Procedure.</w:t>
      </w:r>
      <w:r w:rsidR="00032179" w:rsidRPr="00EC5292">
        <w:rPr>
          <w:rStyle w:val="Emphasis"/>
          <w:rFonts w:asciiTheme="minorHAnsi" w:hAnsiTheme="minorHAnsi" w:cstheme="minorHAnsi"/>
          <w:i w:val="0"/>
          <w:sz w:val="24"/>
          <w:szCs w:val="24"/>
        </w:rPr>
        <w:t xml:space="preserve"> No further action will be taken</w:t>
      </w:r>
      <w:r w:rsidR="00032179" w:rsidRPr="00EC5292">
        <w:rPr>
          <w:rFonts w:asciiTheme="minorHAnsi" w:hAnsiTheme="minorHAnsi" w:cstheme="minorHAnsi"/>
          <w:sz w:val="24"/>
          <w:szCs w:val="24"/>
          <w:highlight w:val="white"/>
        </w:rPr>
        <w:t xml:space="preserve"> if a concern is raised in good faith</w:t>
      </w:r>
      <w:r w:rsidR="00EC5292" w:rsidRPr="00EC5292">
        <w:rPr>
          <w:rFonts w:asciiTheme="minorHAnsi" w:hAnsiTheme="minorHAnsi" w:cstheme="minorHAnsi"/>
          <w:sz w:val="24"/>
          <w:szCs w:val="24"/>
          <w:highlight w:val="white"/>
        </w:rPr>
        <w:t xml:space="preserve"> even if the concern raised is shown to be mistaken following investigation. </w:t>
      </w:r>
    </w:p>
    <w:p w14:paraId="06690E11" w14:textId="259A65C4" w:rsidR="00C9181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Whilst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cannot always guarantee the outcome a particular member of staff is seeking,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will try to deal with the concern fairly and in an appropriate way. If a member of staff is not happy with the way in which his or her concern has been handled, he or she can raise it with one of the other key contacts outlined above</w:t>
      </w:r>
      <w:bookmarkStart w:id="17" w:name="a936672"/>
      <w:bookmarkStart w:id="18" w:name="_Toc237673681"/>
      <w:r w:rsidRPr="00EC5292">
        <w:rPr>
          <w:rStyle w:val="Emphasis"/>
          <w:rFonts w:asciiTheme="minorHAnsi" w:hAnsiTheme="minorHAnsi" w:cstheme="minorHAnsi"/>
          <w:i w:val="0"/>
          <w:sz w:val="24"/>
        </w:rPr>
        <w:t>.</w:t>
      </w:r>
    </w:p>
    <w:p w14:paraId="074D6025" w14:textId="54F574FF" w:rsidR="005E14CD" w:rsidRPr="00EC5292" w:rsidRDefault="005E14CD" w:rsidP="00EC5292">
      <w:pPr>
        <w:pStyle w:val="Heading1"/>
        <w:rPr>
          <w:rStyle w:val="Emphasis"/>
          <w:rFonts w:asciiTheme="minorHAnsi" w:hAnsiTheme="minorHAnsi" w:cstheme="minorHAnsi"/>
          <w:i w:val="0"/>
          <w:iCs w:val="0"/>
          <w:sz w:val="24"/>
          <w:szCs w:val="24"/>
        </w:rPr>
      </w:pPr>
      <w:bookmarkStart w:id="19" w:name="_Toc210724688"/>
      <w:r w:rsidRPr="00EC5292">
        <w:rPr>
          <w:rStyle w:val="Emphasis"/>
          <w:rFonts w:asciiTheme="minorHAnsi" w:hAnsiTheme="minorHAnsi" w:cstheme="minorHAnsi"/>
          <w:i w:val="0"/>
          <w:iCs w:val="0"/>
          <w:sz w:val="24"/>
          <w:szCs w:val="24"/>
        </w:rPr>
        <w:t xml:space="preserve">Protection and Support for </w:t>
      </w:r>
      <w:bookmarkEnd w:id="17"/>
      <w:bookmarkEnd w:id="18"/>
      <w:r w:rsidRPr="00EC5292">
        <w:rPr>
          <w:rStyle w:val="Emphasis"/>
          <w:rFonts w:asciiTheme="minorHAnsi" w:hAnsiTheme="minorHAnsi" w:cstheme="minorHAnsi"/>
          <w:i w:val="0"/>
          <w:iCs w:val="0"/>
          <w:sz w:val="24"/>
          <w:szCs w:val="24"/>
        </w:rPr>
        <w:t>Whistl</w:t>
      </w:r>
      <w:r w:rsidR="005A1C7C">
        <w:rPr>
          <w:rStyle w:val="Emphasis"/>
          <w:rFonts w:asciiTheme="minorHAnsi" w:hAnsiTheme="minorHAnsi" w:cstheme="minorHAnsi"/>
          <w:i w:val="0"/>
          <w:iCs w:val="0"/>
          <w:sz w:val="24"/>
          <w:szCs w:val="24"/>
        </w:rPr>
        <w:t>e</w:t>
      </w:r>
      <w:r w:rsidRPr="00EC5292">
        <w:rPr>
          <w:rStyle w:val="Emphasis"/>
          <w:rFonts w:asciiTheme="minorHAnsi" w:hAnsiTheme="minorHAnsi" w:cstheme="minorHAnsi"/>
          <w:i w:val="0"/>
          <w:iCs w:val="0"/>
          <w:sz w:val="24"/>
          <w:szCs w:val="24"/>
        </w:rPr>
        <w:t>blowers</w:t>
      </w:r>
      <w:bookmarkEnd w:id="19"/>
    </w:p>
    <w:p w14:paraId="3E6E273C" w14:textId="6796306D"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It is understandable that whistleblowers are sometimes worried about possible repercussions.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 aims to encourage openness and will support staff who raise genuine concerns under this policy, even if they turn out to be mistaken.</w:t>
      </w:r>
    </w:p>
    <w:p w14:paraId="22E400B1"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Staff must not suffer any detrimental treatment as a result of raising a concern. Detrimental treatment includes dismissal, disciplinary action, threats or other unfavourable treatment connected with raising a concern. If a member of staff believes that he or she has suffered any such treatment, he or she should inform the Headteacher or Chair of </w:t>
      </w:r>
      <w:r w:rsidR="008543C7" w:rsidRPr="00EC5292">
        <w:rPr>
          <w:rStyle w:val="Emphasis"/>
          <w:rFonts w:asciiTheme="minorHAnsi" w:hAnsiTheme="minorHAnsi" w:cstheme="minorHAnsi"/>
          <w:i w:val="0"/>
          <w:sz w:val="24"/>
        </w:rPr>
        <w:t>Governors</w:t>
      </w:r>
      <w:r w:rsidRPr="00EC5292">
        <w:rPr>
          <w:rStyle w:val="Emphasis"/>
          <w:rFonts w:asciiTheme="minorHAnsi" w:hAnsiTheme="minorHAnsi" w:cstheme="minorHAnsi"/>
          <w:i w:val="0"/>
          <w:sz w:val="24"/>
        </w:rPr>
        <w:t xml:space="preserve"> immediately. If the matter is not remedied the member of staff should raise it formally using the </w:t>
      </w:r>
      <w:r w:rsidR="008543C7" w:rsidRPr="00EC5292">
        <w:rPr>
          <w:rStyle w:val="Emphasis"/>
          <w:rFonts w:asciiTheme="minorHAnsi" w:hAnsiTheme="minorHAnsi" w:cstheme="minorHAnsi"/>
          <w:i w:val="0"/>
          <w:sz w:val="24"/>
        </w:rPr>
        <w:t>Academy</w:t>
      </w:r>
      <w:r w:rsidRPr="00EC5292">
        <w:rPr>
          <w:rStyle w:val="Emphasis"/>
          <w:rFonts w:asciiTheme="minorHAnsi" w:hAnsiTheme="minorHAnsi" w:cstheme="minorHAnsi"/>
          <w:i w:val="0"/>
          <w:sz w:val="24"/>
        </w:rPr>
        <w:t xml:space="preserve">’s Grievance Policy and Procedure. </w:t>
      </w:r>
    </w:p>
    <w:p w14:paraId="1FFB3C40" w14:textId="77777777" w:rsidR="005E14CD" w:rsidRPr="00EC5292" w:rsidRDefault="005E14CD" w:rsidP="00EC5292">
      <w:pPr>
        <w:spacing w:before="100" w:beforeAutospacing="1" w:after="100" w:afterAutospacing="1"/>
        <w:rPr>
          <w:rStyle w:val="Emphasis"/>
          <w:rFonts w:asciiTheme="minorHAnsi" w:hAnsiTheme="minorHAnsi" w:cstheme="minorHAnsi"/>
          <w:i w:val="0"/>
          <w:sz w:val="24"/>
        </w:rPr>
      </w:pPr>
      <w:r w:rsidRPr="00EC5292">
        <w:rPr>
          <w:rStyle w:val="Emphasis"/>
          <w:rFonts w:asciiTheme="minorHAnsi" w:hAnsiTheme="minorHAnsi" w:cstheme="minorHAnsi"/>
          <w:i w:val="0"/>
          <w:sz w:val="24"/>
        </w:rPr>
        <w:t xml:space="preserve">Staff must not threaten or retaliate against whistleblowers in any way. Anyone involved in such conduct will be subject to disciplinary action. </w:t>
      </w:r>
    </w:p>
    <w:p w14:paraId="1B142B2E" w14:textId="1533D2EC" w:rsidR="00212538" w:rsidRPr="00EC5292" w:rsidRDefault="005E14CD" w:rsidP="00EC5292">
      <w:pPr>
        <w:spacing w:before="100" w:beforeAutospacing="1" w:after="100" w:afterAutospacing="1"/>
        <w:rPr>
          <w:rFonts w:asciiTheme="minorHAnsi" w:hAnsiTheme="minorHAnsi" w:cstheme="minorHAnsi"/>
          <w:sz w:val="24"/>
        </w:rPr>
      </w:pPr>
      <w:r w:rsidRPr="00EC5292">
        <w:rPr>
          <w:rStyle w:val="Emphasis"/>
          <w:rFonts w:asciiTheme="minorHAnsi" w:hAnsiTheme="minorHAnsi" w:cstheme="minorHAnsi"/>
          <w:i w:val="0"/>
          <w:sz w:val="24"/>
        </w:rPr>
        <w:t>All staff are responsible for the success of this policy and should ensure that they use it to disclose any suspected danger or wrongdoing. Staff are invited to comment on this policy and suggest ways in which it might be improved. Comments, suggestions and queries should be addressed to the Headteacher in the first instance.</w:t>
      </w:r>
    </w:p>
    <w:sectPr w:rsidR="00212538" w:rsidRPr="00EC5292" w:rsidSect="00AD0247">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F87F" w14:textId="77777777" w:rsidR="00940E00" w:rsidRDefault="00940E00" w:rsidP="00776484">
      <w:r>
        <w:separator/>
      </w:r>
    </w:p>
  </w:endnote>
  <w:endnote w:type="continuationSeparator" w:id="0">
    <w:p w14:paraId="234E6EC0" w14:textId="77777777" w:rsidR="00940E00" w:rsidRDefault="00940E00" w:rsidP="0077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7BF6" w14:textId="77777777" w:rsidR="00940E00" w:rsidRDefault="00940E00" w:rsidP="00776484">
      <w:r>
        <w:separator/>
      </w:r>
    </w:p>
  </w:footnote>
  <w:footnote w:type="continuationSeparator" w:id="0">
    <w:p w14:paraId="19C61765" w14:textId="77777777" w:rsidR="00940E00" w:rsidRDefault="00940E00" w:rsidP="0077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EDE9" w14:textId="27F41F9E" w:rsidR="00511DFB" w:rsidRDefault="006B3947" w:rsidP="006B3947">
    <w:pPr>
      <w:pStyle w:val="Header"/>
      <w:jc w:val="center"/>
    </w:pPr>
    <w:r w:rsidRPr="00C24028">
      <w:rPr>
        <w:noProof/>
      </w:rPr>
      <w:drawing>
        <wp:inline distT="0" distB="0" distL="0" distR="0" wp14:anchorId="4E67F4A3" wp14:editId="0520FB8B">
          <wp:extent cx="1209675" cy="914400"/>
          <wp:effectExtent l="0" t="0" r="9525" b="0"/>
          <wp:docPr id="314234385" name="Picture 3" descr="A logo for a junior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9778" name="Picture 3" descr="A logo for a junior academ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2FC" w14:textId="4EB40086" w:rsidR="00C24028" w:rsidRPr="00C24028" w:rsidRDefault="00C24028" w:rsidP="00C24028">
    <w:pPr>
      <w:pStyle w:val="Header"/>
      <w:jc w:val="center"/>
    </w:pPr>
    <w:r w:rsidRPr="00C24028">
      <w:rPr>
        <w:noProof/>
      </w:rPr>
      <w:drawing>
        <wp:inline distT="0" distB="0" distL="0" distR="0" wp14:anchorId="4A2BDDA2" wp14:editId="11B20466">
          <wp:extent cx="1209675" cy="914400"/>
          <wp:effectExtent l="0" t="0" r="9525" b="0"/>
          <wp:docPr id="1442319778" name="Picture 3" descr="A logo for a junior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9778" name="Picture 3" descr="A logo for a junior academ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14:paraId="4A5D245D" w14:textId="77777777" w:rsidR="00C24028" w:rsidRDefault="00C24028" w:rsidP="00C240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B63"/>
    <w:multiLevelType w:val="hybridMultilevel"/>
    <w:tmpl w:val="3FB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1662"/>
    <w:multiLevelType w:val="hybridMultilevel"/>
    <w:tmpl w:val="D57A2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FFC"/>
    <w:multiLevelType w:val="hybridMultilevel"/>
    <w:tmpl w:val="59D81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A2BB6"/>
    <w:multiLevelType w:val="hybridMultilevel"/>
    <w:tmpl w:val="3084A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C3CB4"/>
    <w:multiLevelType w:val="hybridMultilevel"/>
    <w:tmpl w:val="05AE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820423"/>
    <w:multiLevelType w:val="hybridMultilevel"/>
    <w:tmpl w:val="83BE9288"/>
    <w:lvl w:ilvl="0" w:tplc="87122D5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183C"/>
    <w:multiLevelType w:val="hybridMultilevel"/>
    <w:tmpl w:val="EA624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B7ED6"/>
    <w:multiLevelType w:val="hybridMultilevel"/>
    <w:tmpl w:val="3EF0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D34BC"/>
    <w:multiLevelType w:val="hybridMultilevel"/>
    <w:tmpl w:val="839CA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30CA1"/>
    <w:multiLevelType w:val="hybridMultilevel"/>
    <w:tmpl w:val="77F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D67EC"/>
    <w:multiLevelType w:val="hybridMultilevel"/>
    <w:tmpl w:val="428AF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74B09"/>
    <w:multiLevelType w:val="hybridMultilevel"/>
    <w:tmpl w:val="C1E8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14BE6"/>
    <w:multiLevelType w:val="hybridMultilevel"/>
    <w:tmpl w:val="DA58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D2742"/>
    <w:multiLevelType w:val="hybridMultilevel"/>
    <w:tmpl w:val="A70CE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91562"/>
    <w:multiLevelType w:val="hybridMultilevel"/>
    <w:tmpl w:val="017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D6C2C"/>
    <w:multiLevelType w:val="hybridMultilevel"/>
    <w:tmpl w:val="2620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5081"/>
    <w:multiLevelType w:val="hybridMultilevel"/>
    <w:tmpl w:val="79B8F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D5FD9"/>
    <w:multiLevelType w:val="hybridMultilevel"/>
    <w:tmpl w:val="81180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A7739"/>
    <w:multiLevelType w:val="hybridMultilevel"/>
    <w:tmpl w:val="2DBCD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4253F"/>
    <w:multiLevelType w:val="hybridMultilevel"/>
    <w:tmpl w:val="4D0A0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946FD"/>
    <w:multiLevelType w:val="hybridMultilevel"/>
    <w:tmpl w:val="4C7EFAE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6D1E8A"/>
    <w:multiLevelType w:val="hybridMultilevel"/>
    <w:tmpl w:val="AC2ED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E1D98"/>
    <w:multiLevelType w:val="hybridMultilevel"/>
    <w:tmpl w:val="34F60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D5946"/>
    <w:multiLevelType w:val="hybridMultilevel"/>
    <w:tmpl w:val="12DAA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9050D"/>
    <w:multiLevelType w:val="hybridMultilevel"/>
    <w:tmpl w:val="F79A9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E3BAC"/>
    <w:multiLevelType w:val="hybridMultilevel"/>
    <w:tmpl w:val="CD2EF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B2788"/>
    <w:multiLevelType w:val="hybridMultilevel"/>
    <w:tmpl w:val="671C0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A688C"/>
    <w:multiLevelType w:val="hybridMultilevel"/>
    <w:tmpl w:val="1610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712F9"/>
    <w:multiLevelType w:val="hybridMultilevel"/>
    <w:tmpl w:val="3606F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C256F"/>
    <w:multiLevelType w:val="hybridMultilevel"/>
    <w:tmpl w:val="79F6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num>
  <w:num w:numId="4">
    <w:abstractNumId w:val="13"/>
  </w:num>
  <w:num w:numId="5">
    <w:abstractNumId w:val="17"/>
  </w:num>
  <w:num w:numId="6">
    <w:abstractNumId w:val="27"/>
  </w:num>
  <w:num w:numId="7">
    <w:abstractNumId w:val="23"/>
  </w:num>
  <w:num w:numId="8">
    <w:abstractNumId w:val="3"/>
  </w:num>
  <w:num w:numId="9">
    <w:abstractNumId w:val="1"/>
  </w:num>
  <w:num w:numId="10">
    <w:abstractNumId w:val="8"/>
  </w:num>
  <w:num w:numId="11">
    <w:abstractNumId w:val="19"/>
  </w:num>
  <w:num w:numId="12">
    <w:abstractNumId w:val="6"/>
  </w:num>
  <w:num w:numId="13">
    <w:abstractNumId w:val="26"/>
  </w:num>
  <w:num w:numId="14">
    <w:abstractNumId w:val="10"/>
  </w:num>
  <w:num w:numId="15">
    <w:abstractNumId w:val="25"/>
  </w:num>
  <w:num w:numId="16">
    <w:abstractNumId w:val="28"/>
  </w:num>
  <w:num w:numId="17">
    <w:abstractNumId w:val="16"/>
  </w:num>
  <w:num w:numId="18">
    <w:abstractNumId w:val="24"/>
  </w:num>
  <w:num w:numId="19">
    <w:abstractNumId w:val="2"/>
  </w:num>
  <w:num w:numId="20">
    <w:abstractNumId w:val="22"/>
  </w:num>
  <w:num w:numId="21">
    <w:abstractNumId w:val="7"/>
  </w:num>
  <w:num w:numId="22">
    <w:abstractNumId w:val="18"/>
  </w:num>
  <w:num w:numId="23">
    <w:abstractNumId w:val="12"/>
  </w:num>
  <w:num w:numId="24">
    <w:abstractNumId w:val="20"/>
  </w:num>
  <w:num w:numId="25">
    <w:abstractNumId w:val="5"/>
  </w:num>
  <w:num w:numId="26">
    <w:abstractNumId w:val="4"/>
  </w:num>
  <w:num w:numId="27">
    <w:abstractNumId w:val="29"/>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B6493"/>
    <w:rsid w:val="000038C6"/>
    <w:rsid w:val="00007325"/>
    <w:rsid w:val="000252CD"/>
    <w:rsid w:val="0002586F"/>
    <w:rsid w:val="00030945"/>
    <w:rsid w:val="00031AC0"/>
    <w:rsid w:val="00032179"/>
    <w:rsid w:val="00032CBB"/>
    <w:rsid w:val="00047D07"/>
    <w:rsid w:val="00056265"/>
    <w:rsid w:val="00056B06"/>
    <w:rsid w:val="00070B6D"/>
    <w:rsid w:val="00073769"/>
    <w:rsid w:val="000A4AF8"/>
    <w:rsid w:val="000A64FD"/>
    <w:rsid w:val="000C0BFE"/>
    <w:rsid w:val="000C5961"/>
    <w:rsid w:val="000C6A26"/>
    <w:rsid w:val="000E02DB"/>
    <w:rsid w:val="000E10BD"/>
    <w:rsid w:val="000F24EC"/>
    <w:rsid w:val="000F3FF2"/>
    <w:rsid w:val="001073CC"/>
    <w:rsid w:val="00107641"/>
    <w:rsid w:val="00116B67"/>
    <w:rsid w:val="00126ED1"/>
    <w:rsid w:val="0014628B"/>
    <w:rsid w:val="00146B88"/>
    <w:rsid w:val="001518B5"/>
    <w:rsid w:val="00155891"/>
    <w:rsid w:val="00192A32"/>
    <w:rsid w:val="0019556B"/>
    <w:rsid w:val="001A1B24"/>
    <w:rsid w:val="001A2162"/>
    <w:rsid w:val="001A7821"/>
    <w:rsid w:val="001A7EB3"/>
    <w:rsid w:val="001D6908"/>
    <w:rsid w:val="001D6BC1"/>
    <w:rsid w:val="001E301C"/>
    <w:rsid w:val="001E37CD"/>
    <w:rsid w:val="001E729A"/>
    <w:rsid w:val="001F48E2"/>
    <w:rsid w:val="001F5947"/>
    <w:rsid w:val="001F6D90"/>
    <w:rsid w:val="002028F0"/>
    <w:rsid w:val="00212538"/>
    <w:rsid w:val="002175DB"/>
    <w:rsid w:val="00217A13"/>
    <w:rsid w:val="00235FBB"/>
    <w:rsid w:val="0024223D"/>
    <w:rsid w:val="00251CC0"/>
    <w:rsid w:val="00252861"/>
    <w:rsid w:val="00257F5E"/>
    <w:rsid w:val="002675BE"/>
    <w:rsid w:val="00267E85"/>
    <w:rsid w:val="002806CB"/>
    <w:rsid w:val="00282827"/>
    <w:rsid w:val="00292AF3"/>
    <w:rsid w:val="002970A7"/>
    <w:rsid w:val="002A656A"/>
    <w:rsid w:val="002B13B9"/>
    <w:rsid w:val="002B1CAE"/>
    <w:rsid w:val="002C5E88"/>
    <w:rsid w:val="002D0947"/>
    <w:rsid w:val="002D34E7"/>
    <w:rsid w:val="002E1727"/>
    <w:rsid w:val="002F1E0D"/>
    <w:rsid w:val="002F2547"/>
    <w:rsid w:val="00300382"/>
    <w:rsid w:val="00303F9A"/>
    <w:rsid w:val="00304FE1"/>
    <w:rsid w:val="003140EE"/>
    <w:rsid w:val="0031552A"/>
    <w:rsid w:val="00316993"/>
    <w:rsid w:val="00331CBB"/>
    <w:rsid w:val="00334F4D"/>
    <w:rsid w:val="00362A65"/>
    <w:rsid w:val="00362B29"/>
    <w:rsid w:val="00365B0B"/>
    <w:rsid w:val="00367323"/>
    <w:rsid w:val="003727E6"/>
    <w:rsid w:val="003810D1"/>
    <w:rsid w:val="003843BD"/>
    <w:rsid w:val="003862CF"/>
    <w:rsid w:val="00386703"/>
    <w:rsid w:val="00386BD8"/>
    <w:rsid w:val="00392196"/>
    <w:rsid w:val="003A1DD7"/>
    <w:rsid w:val="003A335B"/>
    <w:rsid w:val="003B150F"/>
    <w:rsid w:val="003C1086"/>
    <w:rsid w:val="003D1C17"/>
    <w:rsid w:val="003D4648"/>
    <w:rsid w:val="003D478E"/>
    <w:rsid w:val="003D4B53"/>
    <w:rsid w:val="003E4142"/>
    <w:rsid w:val="003E691E"/>
    <w:rsid w:val="003F1F54"/>
    <w:rsid w:val="003F3665"/>
    <w:rsid w:val="003F670F"/>
    <w:rsid w:val="003F7485"/>
    <w:rsid w:val="00405154"/>
    <w:rsid w:val="004233ED"/>
    <w:rsid w:val="00440D4F"/>
    <w:rsid w:val="00444BC8"/>
    <w:rsid w:val="00461D8A"/>
    <w:rsid w:val="00467007"/>
    <w:rsid w:val="004766ED"/>
    <w:rsid w:val="004772EC"/>
    <w:rsid w:val="004A1EE8"/>
    <w:rsid w:val="004B3236"/>
    <w:rsid w:val="004C100C"/>
    <w:rsid w:val="004D2295"/>
    <w:rsid w:val="004D5ADB"/>
    <w:rsid w:val="00511DFB"/>
    <w:rsid w:val="00512E29"/>
    <w:rsid w:val="005141EC"/>
    <w:rsid w:val="00520059"/>
    <w:rsid w:val="00520CD6"/>
    <w:rsid w:val="00521F4E"/>
    <w:rsid w:val="0053225A"/>
    <w:rsid w:val="005429DF"/>
    <w:rsid w:val="00550505"/>
    <w:rsid w:val="005534E0"/>
    <w:rsid w:val="0055408D"/>
    <w:rsid w:val="00555450"/>
    <w:rsid w:val="00555FE6"/>
    <w:rsid w:val="005618B4"/>
    <w:rsid w:val="00561A13"/>
    <w:rsid w:val="00566A26"/>
    <w:rsid w:val="00581670"/>
    <w:rsid w:val="005849B9"/>
    <w:rsid w:val="0059731C"/>
    <w:rsid w:val="005A1C7C"/>
    <w:rsid w:val="005A3DA8"/>
    <w:rsid w:val="005A69AF"/>
    <w:rsid w:val="005A7C0D"/>
    <w:rsid w:val="005B6F1E"/>
    <w:rsid w:val="005C261E"/>
    <w:rsid w:val="005C4869"/>
    <w:rsid w:val="005E14CD"/>
    <w:rsid w:val="005E74F0"/>
    <w:rsid w:val="006129B4"/>
    <w:rsid w:val="006157F1"/>
    <w:rsid w:val="006178EF"/>
    <w:rsid w:val="0062245D"/>
    <w:rsid w:val="00624851"/>
    <w:rsid w:val="0062537C"/>
    <w:rsid w:val="00633159"/>
    <w:rsid w:val="00634DBF"/>
    <w:rsid w:val="00635EB7"/>
    <w:rsid w:val="00654859"/>
    <w:rsid w:val="00655C8F"/>
    <w:rsid w:val="00667911"/>
    <w:rsid w:val="006701B6"/>
    <w:rsid w:val="00686774"/>
    <w:rsid w:val="00691897"/>
    <w:rsid w:val="00692184"/>
    <w:rsid w:val="00696A1F"/>
    <w:rsid w:val="006A49AB"/>
    <w:rsid w:val="006A7503"/>
    <w:rsid w:val="006B0AC0"/>
    <w:rsid w:val="006B3947"/>
    <w:rsid w:val="006B3F70"/>
    <w:rsid w:val="006B6493"/>
    <w:rsid w:val="006C4B36"/>
    <w:rsid w:val="006D1BA4"/>
    <w:rsid w:val="006D37E5"/>
    <w:rsid w:val="006E222F"/>
    <w:rsid w:val="006E5BB1"/>
    <w:rsid w:val="006F0E24"/>
    <w:rsid w:val="007125E6"/>
    <w:rsid w:val="007216CB"/>
    <w:rsid w:val="00731730"/>
    <w:rsid w:val="007339B7"/>
    <w:rsid w:val="00735E64"/>
    <w:rsid w:val="007360FC"/>
    <w:rsid w:val="00743F4D"/>
    <w:rsid w:val="00747DCD"/>
    <w:rsid w:val="007533A2"/>
    <w:rsid w:val="007611DC"/>
    <w:rsid w:val="00763202"/>
    <w:rsid w:val="00776484"/>
    <w:rsid w:val="007770EF"/>
    <w:rsid w:val="00782AC0"/>
    <w:rsid w:val="0078375C"/>
    <w:rsid w:val="00795029"/>
    <w:rsid w:val="007950B6"/>
    <w:rsid w:val="007A0A7D"/>
    <w:rsid w:val="007A16CC"/>
    <w:rsid w:val="007A3C41"/>
    <w:rsid w:val="007B2184"/>
    <w:rsid w:val="007B7743"/>
    <w:rsid w:val="007C7DB8"/>
    <w:rsid w:val="007D526E"/>
    <w:rsid w:val="007D5FAE"/>
    <w:rsid w:val="007E59C6"/>
    <w:rsid w:val="007F031B"/>
    <w:rsid w:val="007F3ED5"/>
    <w:rsid w:val="008015E9"/>
    <w:rsid w:val="00807984"/>
    <w:rsid w:val="008229A0"/>
    <w:rsid w:val="00834135"/>
    <w:rsid w:val="008543C7"/>
    <w:rsid w:val="00856453"/>
    <w:rsid w:val="008620EB"/>
    <w:rsid w:val="00864F9E"/>
    <w:rsid w:val="00870175"/>
    <w:rsid w:val="00884AE1"/>
    <w:rsid w:val="0089262B"/>
    <w:rsid w:val="008B5544"/>
    <w:rsid w:val="008D12AB"/>
    <w:rsid w:val="008D60EC"/>
    <w:rsid w:val="008E216A"/>
    <w:rsid w:val="008E2A34"/>
    <w:rsid w:val="008F27B4"/>
    <w:rsid w:val="009008D0"/>
    <w:rsid w:val="00904960"/>
    <w:rsid w:val="0090729C"/>
    <w:rsid w:val="009163EC"/>
    <w:rsid w:val="00917721"/>
    <w:rsid w:val="009269B0"/>
    <w:rsid w:val="00940E00"/>
    <w:rsid w:val="0094669F"/>
    <w:rsid w:val="0095622E"/>
    <w:rsid w:val="00957C89"/>
    <w:rsid w:val="00965BE2"/>
    <w:rsid w:val="0098785D"/>
    <w:rsid w:val="00992402"/>
    <w:rsid w:val="009950C5"/>
    <w:rsid w:val="009B479C"/>
    <w:rsid w:val="009C454D"/>
    <w:rsid w:val="009D33B0"/>
    <w:rsid w:val="009D72ED"/>
    <w:rsid w:val="009E00A1"/>
    <w:rsid w:val="009E6ADA"/>
    <w:rsid w:val="009F12E0"/>
    <w:rsid w:val="00A00D1A"/>
    <w:rsid w:val="00A102FC"/>
    <w:rsid w:val="00A10AD2"/>
    <w:rsid w:val="00A14629"/>
    <w:rsid w:val="00A43287"/>
    <w:rsid w:val="00A53FE1"/>
    <w:rsid w:val="00A54555"/>
    <w:rsid w:val="00A54839"/>
    <w:rsid w:val="00A61084"/>
    <w:rsid w:val="00A73F11"/>
    <w:rsid w:val="00A819C2"/>
    <w:rsid w:val="00A8213D"/>
    <w:rsid w:val="00A832BC"/>
    <w:rsid w:val="00A852A1"/>
    <w:rsid w:val="00A961A7"/>
    <w:rsid w:val="00A96DD3"/>
    <w:rsid w:val="00AB0E83"/>
    <w:rsid w:val="00AB1FD7"/>
    <w:rsid w:val="00AC010D"/>
    <w:rsid w:val="00AC576E"/>
    <w:rsid w:val="00AD0247"/>
    <w:rsid w:val="00AD74DD"/>
    <w:rsid w:val="00AE7D30"/>
    <w:rsid w:val="00AF5BF3"/>
    <w:rsid w:val="00B07F7E"/>
    <w:rsid w:val="00B210EA"/>
    <w:rsid w:val="00B279A4"/>
    <w:rsid w:val="00B31F4D"/>
    <w:rsid w:val="00B361F2"/>
    <w:rsid w:val="00B425E1"/>
    <w:rsid w:val="00B440E8"/>
    <w:rsid w:val="00B609DB"/>
    <w:rsid w:val="00B674DF"/>
    <w:rsid w:val="00B719B0"/>
    <w:rsid w:val="00B77EB5"/>
    <w:rsid w:val="00B87937"/>
    <w:rsid w:val="00B966F5"/>
    <w:rsid w:val="00B9789E"/>
    <w:rsid w:val="00BA2871"/>
    <w:rsid w:val="00BA29F3"/>
    <w:rsid w:val="00BB1769"/>
    <w:rsid w:val="00BB190F"/>
    <w:rsid w:val="00BC1657"/>
    <w:rsid w:val="00BC197F"/>
    <w:rsid w:val="00BC1FDA"/>
    <w:rsid w:val="00BE3E25"/>
    <w:rsid w:val="00BE458D"/>
    <w:rsid w:val="00C0203B"/>
    <w:rsid w:val="00C04A97"/>
    <w:rsid w:val="00C12F19"/>
    <w:rsid w:val="00C13236"/>
    <w:rsid w:val="00C24028"/>
    <w:rsid w:val="00C320EA"/>
    <w:rsid w:val="00C33ECF"/>
    <w:rsid w:val="00C41ACD"/>
    <w:rsid w:val="00C427AB"/>
    <w:rsid w:val="00C44F0D"/>
    <w:rsid w:val="00C5356F"/>
    <w:rsid w:val="00C542E7"/>
    <w:rsid w:val="00C60794"/>
    <w:rsid w:val="00C612C8"/>
    <w:rsid w:val="00C6146C"/>
    <w:rsid w:val="00C64DA1"/>
    <w:rsid w:val="00C7232C"/>
    <w:rsid w:val="00C763DE"/>
    <w:rsid w:val="00C8475A"/>
    <w:rsid w:val="00C9181D"/>
    <w:rsid w:val="00C9788B"/>
    <w:rsid w:val="00CA623D"/>
    <w:rsid w:val="00CB1EC4"/>
    <w:rsid w:val="00CB3B19"/>
    <w:rsid w:val="00CB746A"/>
    <w:rsid w:val="00CC16E9"/>
    <w:rsid w:val="00CD6117"/>
    <w:rsid w:val="00CD6F6F"/>
    <w:rsid w:val="00CE0C6B"/>
    <w:rsid w:val="00CE6755"/>
    <w:rsid w:val="00D13821"/>
    <w:rsid w:val="00D13A8C"/>
    <w:rsid w:val="00D26CC5"/>
    <w:rsid w:val="00D270EA"/>
    <w:rsid w:val="00D30CC8"/>
    <w:rsid w:val="00D3669D"/>
    <w:rsid w:val="00D47811"/>
    <w:rsid w:val="00D6484B"/>
    <w:rsid w:val="00D8577E"/>
    <w:rsid w:val="00D96B53"/>
    <w:rsid w:val="00DA694D"/>
    <w:rsid w:val="00DB4F76"/>
    <w:rsid w:val="00DC5FB6"/>
    <w:rsid w:val="00DD3974"/>
    <w:rsid w:val="00E012C8"/>
    <w:rsid w:val="00E04F9C"/>
    <w:rsid w:val="00E10195"/>
    <w:rsid w:val="00E3189B"/>
    <w:rsid w:val="00E32A6A"/>
    <w:rsid w:val="00E370DF"/>
    <w:rsid w:val="00E4619D"/>
    <w:rsid w:val="00E519A7"/>
    <w:rsid w:val="00E668B7"/>
    <w:rsid w:val="00E7198B"/>
    <w:rsid w:val="00E808BC"/>
    <w:rsid w:val="00EA0B2B"/>
    <w:rsid w:val="00EA1996"/>
    <w:rsid w:val="00EB1008"/>
    <w:rsid w:val="00EB197E"/>
    <w:rsid w:val="00EB1BB4"/>
    <w:rsid w:val="00EB3A51"/>
    <w:rsid w:val="00EC5292"/>
    <w:rsid w:val="00ED21BC"/>
    <w:rsid w:val="00ED750A"/>
    <w:rsid w:val="00EE0136"/>
    <w:rsid w:val="00EF23D0"/>
    <w:rsid w:val="00F06F7A"/>
    <w:rsid w:val="00F10E0E"/>
    <w:rsid w:val="00F133FC"/>
    <w:rsid w:val="00F256FB"/>
    <w:rsid w:val="00F35A7A"/>
    <w:rsid w:val="00F36D33"/>
    <w:rsid w:val="00F436FC"/>
    <w:rsid w:val="00F43E28"/>
    <w:rsid w:val="00F62434"/>
    <w:rsid w:val="00F63504"/>
    <w:rsid w:val="00F66130"/>
    <w:rsid w:val="00F67D4D"/>
    <w:rsid w:val="00F819C5"/>
    <w:rsid w:val="00F83FA5"/>
    <w:rsid w:val="00F85536"/>
    <w:rsid w:val="00F9006E"/>
    <w:rsid w:val="00FA45D8"/>
    <w:rsid w:val="00FB262D"/>
    <w:rsid w:val="00FC69F6"/>
    <w:rsid w:val="00FE61C7"/>
    <w:rsid w:val="00FF2DAD"/>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12DF"/>
  <w15:chartTrackingRefBased/>
  <w15:docId w15:val="{D911FCD2-E29F-480B-B211-0B2272B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paragraph" w:styleId="Heading1">
    <w:name w:val="heading 1"/>
    <w:basedOn w:val="Normal"/>
    <w:next w:val="Normal"/>
    <w:link w:val="Heading1Char"/>
    <w:qFormat/>
    <w:rsid w:val="005E14CD"/>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493"/>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B9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859"/>
    <w:rPr>
      <w:rFonts w:ascii="Tahoma" w:hAnsi="Tahoma" w:cs="Tahoma"/>
      <w:sz w:val="16"/>
      <w:szCs w:val="16"/>
    </w:rPr>
  </w:style>
  <w:style w:type="paragraph" w:styleId="Header">
    <w:name w:val="header"/>
    <w:basedOn w:val="Normal"/>
    <w:link w:val="HeaderChar"/>
    <w:uiPriority w:val="99"/>
    <w:rsid w:val="00776484"/>
    <w:pPr>
      <w:tabs>
        <w:tab w:val="center" w:pos="4513"/>
        <w:tab w:val="right" w:pos="9026"/>
      </w:tabs>
    </w:pPr>
  </w:style>
  <w:style w:type="character" w:customStyle="1" w:styleId="HeaderChar">
    <w:name w:val="Header Char"/>
    <w:link w:val="Header"/>
    <w:uiPriority w:val="99"/>
    <w:rsid w:val="00776484"/>
    <w:rPr>
      <w:rFonts w:ascii="Arial" w:hAnsi="Arial" w:cs="Arial"/>
      <w:sz w:val="22"/>
      <w:szCs w:val="24"/>
    </w:rPr>
  </w:style>
  <w:style w:type="paragraph" w:styleId="Footer">
    <w:name w:val="footer"/>
    <w:basedOn w:val="Normal"/>
    <w:link w:val="FooterChar"/>
    <w:uiPriority w:val="99"/>
    <w:rsid w:val="00776484"/>
    <w:pPr>
      <w:tabs>
        <w:tab w:val="center" w:pos="4513"/>
        <w:tab w:val="right" w:pos="9026"/>
      </w:tabs>
    </w:pPr>
  </w:style>
  <w:style w:type="character" w:customStyle="1" w:styleId="FooterChar">
    <w:name w:val="Footer Char"/>
    <w:link w:val="Footer"/>
    <w:uiPriority w:val="99"/>
    <w:rsid w:val="00776484"/>
    <w:rPr>
      <w:rFonts w:ascii="Arial" w:hAnsi="Arial" w:cs="Arial"/>
      <w:sz w:val="22"/>
      <w:szCs w:val="24"/>
    </w:rPr>
  </w:style>
  <w:style w:type="character" w:styleId="CommentReference">
    <w:name w:val="annotation reference"/>
    <w:rsid w:val="006A49AB"/>
    <w:rPr>
      <w:sz w:val="16"/>
      <w:szCs w:val="16"/>
    </w:rPr>
  </w:style>
  <w:style w:type="paragraph" w:styleId="CommentText">
    <w:name w:val="annotation text"/>
    <w:basedOn w:val="Normal"/>
    <w:link w:val="CommentTextChar"/>
    <w:rsid w:val="006A49AB"/>
    <w:rPr>
      <w:sz w:val="20"/>
      <w:szCs w:val="20"/>
    </w:rPr>
  </w:style>
  <w:style w:type="character" w:customStyle="1" w:styleId="CommentTextChar">
    <w:name w:val="Comment Text Char"/>
    <w:link w:val="CommentText"/>
    <w:rsid w:val="006A49AB"/>
    <w:rPr>
      <w:rFonts w:ascii="Arial" w:hAnsi="Arial" w:cs="Arial"/>
    </w:rPr>
  </w:style>
  <w:style w:type="paragraph" w:styleId="CommentSubject">
    <w:name w:val="annotation subject"/>
    <w:basedOn w:val="CommentText"/>
    <w:next w:val="CommentText"/>
    <w:link w:val="CommentSubjectChar"/>
    <w:rsid w:val="006A49AB"/>
    <w:rPr>
      <w:b/>
      <w:bCs/>
    </w:rPr>
  </w:style>
  <w:style w:type="character" w:customStyle="1" w:styleId="CommentSubjectChar">
    <w:name w:val="Comment Subject Char"/>
    <w:link w:val="CommentSubject"/>
    <w:rsid w:val="006A49AB"/>
    <w:rPr>
      <w:rFonts w:ascii="Arial" w:hAnsi="Arial" w:cs="Arial"/>
      <w:b/>
      <w:bCs/>
    </w:rPr>
  </w:style>
  <w:style w:type="paragraph" w:styleId="ListParagraph">
    <w:name w:val="List Paragraph"/>
    <w:basedOn w:val="Normal"/>
    <w:uiPriority w:val="34"/>
    <w:qFormat/>
    <w:rsid w:val="00257F5E"/>
    <w:pPr>
      <w:ind w:left="720"/>
    </w:pPr>
  </w:style>
  <w:style w:type="paragraph" w:customStyle="1" w:styleId="Documenttitle">
    <w:name w:val="Document title"/>
    <w:basedOn w:val="Normal"/>
    <w:link w:val="DocumenttitleChar"/>
    <w:qFormat/>
    <w:rsid w:val="00AD0247"/>
    <w:pPr>
      <w:spacing w:after="120" w:line="276" w:lineRule="auto"/>
      <w:ind w:left="1843" w:firstLine="567"/>
    </w:pPr>
    <w:rPr>
      <w:rFonts w:ascii="Calibri" w:eastAsia="Calibri" w:hAnsi="Calibri" w:cs="Calibri"/>
      <w:b/>
      <w:color w:val="1381BE"/>
      <w:sz w:val="72"/>
      <w:szCs w:val="72"/>
      <w:lang w:eastAsia="en-US"/>
    </w:rPr>
  </w:style>
  <w:style w:type="character" w:customStyle="1" w:styleId="DocumenttitleChar">
    <w:name w:val="Document title Char"/>
    <w:link w:val="Documenttitle"/>
    <w:rsid w:val="00AD0247"/>
    <w:rPr>
      <w:rFonts w:ascii="Calibri" w:eastAsia="Calibri" w:hAnsi="Calibri" w:cs="Calibri"/>
      <w:b/>
      <w:color w:val="1381BE"/>
      <w:sz w:val="72"/>
      <w:szCs w:val="72"/>
      <w:lang w:eastAsia="en-US"/>
    </w:rPr>
  </w:style>
  <w:style w:type="paragraph" w:customStyle="1" w:styleId="Schoolacademyname">
    <w:name w:val="[School/academy name]"/>
    <w:basedOn w:val="Documenttitle"/>
    <w:link w:val="SchoolacademynameChar"/>
    <w:qFormat/>
    <w:rsid w:val="00AD0247"/>
    <w:pPr>
      <w:tabs>
        <w:tab w:val="left" w:pos="2835"/>
      </w:tabs>
    </w:pPr>
    <w:rPr>
      <w:b w:val="0"/>
      <w:color w:val="FF4874"/>
      <w:sz w:val="40"/>
      <w:szCs w:val="40"/>
    </w:rPr>
  </w:style>
  <w:style w:type="character" w:customStyle="1" w:styleId="SchoolacademynameChar">
    <w:name w:val="[School/academy name] Char"/>
    <w:link w:val="Schoolacademyname"/>
    <w:rsid w:val="00AD0247"/>
    <w:rPr>
      <w:rFonts w:ascii="Calibri" w:eastAsia="Calibri" w:hAnsi="Calibri" w:cs="Calibri"/>
      <w:color w:val="FF4874"/>
      <w:sz w:val="40"/>
      <w:szCs w:val="40"/>
      <w:lang w:eastAsia="en-US"/>
    </w:rPr>
  </w:style>
  <w:style w:type="character" w:styleId="Emphasis">
    <w:name w:val="Emphasis"/>
    <w:uiPriority w:val="20"/>
    <w:qFormat/>
    <w:rsid w:val="005E14CD"/>
    <w:rPr>
      <w:i/>
      <w:iCs/>
    </w:rPr>
  </w:style>
  <w:style w:type="character" w:styleId="Hyperlink">
    <w:name w:val="Hyperlink"/>
    <w:uiPriority w:val="99"/>
    <w:unhideWhenUsed/>
    <w:rsid w:val="005E14CD"/>
    <w:rPr>
      <w:color w:val="0000FF"/>
      <w:u w:val="single"/>
    </w:rPr>
  </w:style>
  <w:style w:type="character" w:customStyle="1" w:styleId="Heading1Char">
    <w:name w:val="Heading 1 Char"/>
    <w:link w:val="Heading1"/>
    <w:rsid w:val="005E14C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E14C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5E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a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pcaw.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8b76cb-a435-4ff2-aa72-e96e05e54d32">
      <Terms xmlns="http://schemas.microsoft.com/office/infopath/2007/PartnerControls"/>
    </lcf76f155ced4ddcb4097134ff3c332f>
    <TaxCatchAll xmlns="1c5bbdc9-acea-48ee-8edc-3bfa745571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8" ma:contentTypeDescription="Create a new document." ma:contentTypeScope="" ma:versionID="b04395de5becb9bf01e1f3f10894ef10">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f9e35186664e62da6e74f344b3872876"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38AE-866C-4F94-B51E-3D4B91300362}">
  <ds:schemaRefs>
    <ds:schemaRef ds:uri="http://schemas.microsoft.com/sharepoint/v3/contenttype/forms"/>
  </ds:schemaRefs>
</ds:datastoreItem>
</file>

<file path=customXml/itemProps2.xml><?xml version="1.0" encoding="utf-8"?>
<ds:datastoreItem xmlns:ds="http://schemas.openxmlformats.org/officeDocument/2006/customXml" ds:itemID="{47AFC0D2-430C-4836-9A46-F6C94F4097C8}">
  <ds:schemaRefs>
    <ds:schemaRef ds:uri="1c5bbdc9-acea-48ee-8edc-3bfa745571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8b76cb-a435-4ff2-aa72-e96e05e54d32"/>
    <ds:schemaRef ds:uri="http://www.w3.org/XML/1998/namespace"/>
    <ds:schemaRef ds:uri="http://purl.org/dc/dcmitype/"/>
  </ds:schemaRefs>
</ds:datastoreItem>
</file>

<file path=customXml/itemProps3.xml><?xml version="1.0" encoding="utf-8"?>
<ds:datastoreItem xmlns:ds="http://schemas.openxmlformats.org/officeDocument/2006/customXml" ds:itemID="{46319B7D-F478-4ADB-A819-CEFAC281B71A}"/>
</file>

<file path=customXml/itemProps4.xml><?xml version="1.0" encoding="utf-8"?>
<ds:datastoreItem xmlns:ds="http://schemas.openxmlformats.org/officeDocument/2006/customXml" ds:itemID="{4C0BDA5F-4C99-4FF0-9E69-2CA03AF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CADEMY FINANCIAL HANDBOOK</vt:lpstr>
    </vt:vector>
  </TitlesOfParts>
  <Company>Mouchel</Company>
  <LinksUpToDate>false</LinksUpToDate>
  <CharactersWithSpaces>11239</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4718628</vt:i4>
      </vt:variant>
      <vt:variant>
        <vt:i4>45</vt:i4>
      </vt:variant>
      <vt:variant>
        <vt:i4>0</vt:i4>
      </vt:variant>
      <vt:variant>
        <vt:i4>5</vt:i4>
      </vt:variant>
      <vt:variant>
        <vt:lpwstr>mailto:whistle@pcaw.co.uk</vt:lpwstr>
      </vt:variant>
      <vt:variant>
        <vt:lpwstr/>
      </vt:variant>
      <vt:variant>
        <vt:i4>1048631</vt:i4>
      </vt:variant>
      <vt:variant>
        <vt:i4>38</vt:i4>
      </vt:variant>
      <vt:variant>
        <vt:i4>0</vt:i4>
      </vt:variant>
      <vt:variant>
        <vt:i4>5</vt:i4>
      </vt:variant>
      <vt:variant>
        <vt:lpwstr/>
      </vt:variant>
      <vt:variant>
        <vt:lpwstr>_Toc115276421</vt:lpwstr>
      </vt:variant>
      <vt:variant>
        <vt:i4>1048631</vt:i4>
      </vt:variant>
      <vt:variant>
        <vt:i4>32</vt:i4>
      </vt:variant>
      <vt:variant>
        <vt:i4>0</vt:i4>
      </vt:variant>
      <vt:variant>
        <vt:i4>5</vt:i4>
      </vt:variant>
      <vt:variant>
        <vt:lpwstr/>
      </vt:variant>
      <vt:variant>
        <vt:lpwstr>_Toc115276420</vt:lpwstr>
      </vt:variant>
      <vt:variant>
        <vt:i4>1245239</vt:i4>
      </vt:variant>
      <vt:variant>
        <vt:i4>26</vt:i4>
      </vt:variant>
      <vt:variant>
        <vt:i4>0</vt:i4>
      </vt:variant>
      <vt:variant>
        <vt:i4>5</vt:i4>
      </vt:variant>
      <vt:variant>
        <vt:lpwstr/>
      </vt:variant>
      <vt:variant>
        <vt:lpwstr>_Toc115276419</vt:lpwstr>
      </vt:variant>
      <vt:variant>
        <vt:i4>1245239</vt:i4>
      </vt:variant>
      <vt:variant>
        <vt:i4>20</vt:i4>
      </vt:variant>
      <vt:variant>
        <vt:i4>0</vt:i4>
      </vt:variant>
      <vt:variant>
        <vt:i4>5</vt:i4>
      </vt:variant>
      <vt:variant>
        <vt:lpwstr/>
      </vt:variant>
      <vt:variant>
        <vt:lpwstr>_Toc115276418</vt:lpwstr>
      </vt:variant>
      <vt:variant>
        <vt:i4>1245239</vt:i4>
      </vt:variant>
      <vt:variant>
        <vt:i4>14</vt:i4>
      </vt:variant>
      <vt:variant>
        <vt:i4>0</vt:i4>
      </vt:variant>
      <vt:variant>
        <vt:i4>5</vt:i4>
      </vt:variant>
      <vt:variant>
        <vt:lpwstr/>
      </vt:variant>
      <vt:variant>
        <vt:lpwstr>_Toc115276417</vt:lpwstr>
      </vt:variant>
      <vt:variant>
        <vt:i4>1245239</vt:i4>
      </vt:variant>
      <vt:variant>
        <vt:i4>8</vt:i4>
      </vt:variant>
      <vt:variant>
        <vt:i4>0</vt:i4>
      </vt:variant>
      <vt:variant>
        <vt:i4>5</vt:i4>
      </vt:variant>
      <vt:variant>
        <vt:lpwstr/>
      </vt:variant>
      <vt:variant>
        <vt:lpwstr>_Toc115276416</vt:lpwstr>
      </vt:variant>
      <vt:variant>
        <vt:i4>1245239</vt:i4>
      </vt:variant>
      <vt:variant>
        <vt:i4>2</vt:i4>
      </vt:variant>
      <vt:variant>
        <vt:i4>0</vt:i4>
      </vt:variant>
      <vt:variant>
        <vt:i4>5</vt:i4>
      </vt:variant>
      <vt:variant>
        <vt:lpwstr/>
      </vt:variant>
      <vt:variant>
        <vt:lpwstr>_Toc11527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FINANCIAL HANDBOOK</dc:title>
  <dc:subject/>
  <dc:creator>Mouchel</dc:creator>
  <cp:keywords/>
  <cp:lastModifiedBy>Velda Houlden</cp:lastModifiedBy>
  <cp:revision>2</cp:revision>
  <cp:lastPrinted>2019-11-18T11:01:00Z</cp:lastPrinted>
  <dcterms:created xsi:type="dcterms:W3CDTF">2025-11-04T11:40:00Z</dcterms:created>
  <dcterms:modified xsi:type="dcterms:W3CDTF">2025-1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73A07483C4A8DFB4F6C97DA1E07</vt:lpwstr>
  </property>
  <property fmtid="{D5CDD505-2E9C-101B-9397-08002B2CF9AE}" pid="3" name="MediaServiceImageTags">
    <vt:lpwstr/>
  </property>
  <property fmtid="{D5CDD505-2E9C-101B-9397-08002B2CF9AE}" pid="4" name="CaseId">
    <vt:i4>577721</vt:i4>
  </property>
  <property fmtid="{D5CDD505-2E9C-101B-9397-08002B2CF9AE}" pid="5" name="Environment">
    <vt:lpwstr>PROD</vt:lpwstr>
  </property>
  <property fmtid="{D5CDD505-2E9C-101B-9397-08002B2CF9AE}" pid="6" name="LiveCaseDocumentId">
    <vt:i4>134427</vt:i4>
  </property>
</Properties>
</file>